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eastAsia="黑体" w:cs="宋体"/>
          <w:color w:val="000000"/>
          <w:kern w:val="0"/>
          <w:sz w:val="32"/>
          <w:szCs w:val="32"/>
        </w:rPr>
        <w:t>附件3</w:t>
      </w:r>
    </w:p>
    <w:p>
      <w:pPr>
        <w:spacing w:line="500" w:lineRule="exact"/>
        <w:jc w:val="center"/>
        <w:rPr>
          <w:rFonts w:ascii="黑体" w:eastAsia="黑体" w:cs="宋体"/>
          <w:color w:val="000000"/>
          <w:kern w:val="0"/>
          <w:sz w:val="32"/>
          <w:szCs w:val="32"/>
        </w:rPr>
      </w:pPr>
    </w:p>
    <w:p>
      <w:pPr>
        <w:spacing w:line="500" w:lineRule="exact"/>
        <w:jc w:val="center"/>
        <w:rPr>
          <w:rFonts w:ascii="方正小标宋简体" w:hAnsi="宋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  <w:t>国家医疗器械抽检符合标准规定产品名单</w:t>
      </w:r>
    </w:p>
    <w:p>
      <w:pPr>
        <w:spacing w:line="500" w:lineRule="exact"/>
        <w:jc w:val="center"/>
      </w:pPr>
    </w:p>
    <w:tbl>
      <w:tblPr>
        <w:tblStyle w:val="7"/>
        <w:tblW w:w="14832" w:type="dxa"/>
        <w:jc w:val="center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2551"/>
        <w:gridCol w:w="2126"/>
        <w:gridCol w:w="2154"/>
        <w:gridCol w:w="1821"/>
        <w:gridCol w:w="1814"/>
        <w:gridCol w:w="1701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tblHeader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标示产品名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被抽查单位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标示生产企业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生产日期</w:t>
            </w: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批号</w:t>
            </w: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出厂编号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抽样单位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检验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HIV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抗体口腔渗出液检测试剂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云南省疾病预防控制中心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成都协和生物技术有限责任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1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云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ind w:right="-107" w:rightChars="-51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口腔黏膜渗出液人类免疫缺陷病毒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+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型抗体检测试剂盒（免疫渗滤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万泰生物药业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万泰生物药业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10-2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ID20171203J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HIV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抗体口腔渗出液检测试剂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云南省疾病预防控制中心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成都协和生物技术有限责任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云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HIV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抗体口腔渗出液检测试剂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云南省疾病预防控制中心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玛诺生物制药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2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201712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云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类免疫缺陷病毒抗体口腔粘膜渗出液检测试剂盒（胶体金法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玛诺生物制药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玛诺生物制药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袋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3-1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201712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口腔黏膜渗出液人类免疫缺陷病毒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/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抗体检测试剂盒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成都协和生物技术有限责任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成都协和生物技术有限责任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1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类免疫缺陷病毒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/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抗体口腔黏膜渗出液检测试剂盒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库尔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库尔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卡型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0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类免疫缺陷病毒抗体口腔粘膜渗出液检测试剂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临沧市疾病预防控制中心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玛诺生物制药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2-0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2017120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201712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云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HCV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抗体检测试剂盒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凯创生物技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凯创生物技术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型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B2018030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蓝十字生物药业（北京）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蓝十字生物药业（北京）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条型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袋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3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盒（胶体金法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库尔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库尔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卡型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0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蓝十字生物药业（北京）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蓝十字生物药业（北京）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条型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袋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盒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北方生物技术研究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北方生物技术研究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\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仙居县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艾博生物医药（杭州）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1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0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子益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艾博生物医药（杭州）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2017-10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00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盒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新兴四寰生物技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新兴四寰生物技术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（卡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0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盒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珠海丽珠试剂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珠海丽珠试剂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（卡型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0102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盒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维尔生物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维尔生物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.04.2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4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艾博生物医药（杭州）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艾博生物医药（杭州）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板型单人份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2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盒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郑州安图生物工程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郑州安图生物工程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条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盒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厦门市波生生物技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厦门市波生生物技术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03.1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H180312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福建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盒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中新科炬生物制药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中新科炬生物制药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（卡型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71B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71B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市场和质量监督管理委员会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盒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万泰生物药业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万泰生物药业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12-1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JC20180101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HCV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抗体检测试剂盒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正元盛邦（天津）生物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正元盛邦（天津）生物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每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70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7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市场和质量监督管理委员会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盒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通伊仕生物技术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通伊仕生物技术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卡型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袋、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0114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盒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迈克生物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迈克生物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条形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5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1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21707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潍坊市康华生物技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潍坊市康华生物技术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卡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4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岛汉唐生物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岛汉唐生物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检测卡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2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2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盒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中检安泰诊断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中检安泰诊断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9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盒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科华生物工程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科华生物工程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板型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12-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517121C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盒（胶体金法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泉州市广汇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中新科炬生物制药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（条型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52B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福建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盒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池市妇幼保健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万泰生物药业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JC20171204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西壮族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盒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雅安市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万泰生物药业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12-1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JC20180101E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（胶体金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台州市施坦德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艾博生物医药（杭州）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1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3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脱细胞角膜基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艾尼尔角膜工程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艾尼尔角膜工程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TEC-L4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脱细胞肛痿修复基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瑞盛生物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瑞盛生物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SIS-75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脱细胞角膜植片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州优得清生物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州优得清生物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C0500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09-2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9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020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脱细胞生物羊膜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成都青山利康药业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成都青山利康药业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mm利康药业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01.2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01-09A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异种脱细胞真皮基质敷料（商品名：东慈真皮基质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优创生物医学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优创生物医学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DC-ADM-b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型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脱细胞异体真皮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桀亚莱福生物技术有限责任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桀亚莱福生物技术有限责任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J-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30cm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cm*6cm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4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4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猪皮脱细胞真皮基质敷料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阴奔翔生物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阴奔翔生物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0mm物科技有限公司责任公司东慈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3-2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1803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脱细胞异体真皮基质口腔组织补片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清源伟业生物组织工程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清源伟业生物组织工程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cm源伟业生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ACaf-012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15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～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17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病人监护仪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通用电气医疗系统（中国）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通用电气医疗系统（中国）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B105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5-2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SP318220930WA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病人监护仪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迈瑞生物医疗电子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迈瑞生物医疗电子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iPM 10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90386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FG-840465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多参数监护仪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京科力威电子设备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京科力威电子设备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JP2000-09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型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KLW98040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病人监护仪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飞利浦金科威（深圳）实业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飞利浦金科威（深圳）实业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G30E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CN508033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病人监护仪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市柯林健康医疗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市柯林健康医疗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MAGNOLIA 15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M15180300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多参数监护仪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市理邦精密仪器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市理邦精密仪器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M3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5.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2095-M184148200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多参数监护仪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麦邦光电仪器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麦邦光电仪器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MB526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03.2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MR803233001T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多参数监护仪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宝莱特医用科技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宝莱特医用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BTD-352A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0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13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M006A02205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多参数监护仪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华声医疗技术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华声医疗技术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WPM-80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.1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PB7A100010B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PB7A100010B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多参数监护仪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徐州天荣医疗通讯设备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徐州天荣医疗通讯设备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TR-900K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.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9K01170100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多参数监护仪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市科瑞康实业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市科瑞康实业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UP-7000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J3300OC002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多参数监护仪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康尚生物医疗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康尚生物医疗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urora 10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.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Ma170801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Ma170801700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病人监护仪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宝莱特医用科技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宝莱特医用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M9500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/0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718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M014A0099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多参数病人监护仪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市杰纳瑞医疗仪器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市杰纳瑞医疗仪器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G2A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5.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G2A0C006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骨修复材料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阳生生物工程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阳生生物工程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5g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.5cm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1-0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骨填充材料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盖思特利商贸（北京）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Geistlich Pharma AG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0mg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9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81701095\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骨修复材料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烟台正海生物科技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烟台正海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型号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ZB-KL-0.25-A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规格：粒径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25-1mm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25g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瓶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04.1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SW180301a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049-007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共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瓶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胶原基骨修复材料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赛宁生物工程技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赛宁生物工程技术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S24*4*20mm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.07.2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625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市场和质量监督管理委员会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然煅烧骨修复材料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瑞盛生物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瑞盛生物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GBB-G5-C10.25g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02.1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同种异体骨修复材料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大清生物技术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大清生物技术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松质骨长条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01-105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～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01-107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胶原基骨修复材料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赛宁生物工程技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赛宁生物工程技术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S24*4*20mm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.08.3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807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市场和质量监督管理委员会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素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谷氨酸脱氢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武汉生之源生物医疗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武汉生之源生物医疗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ml源生，R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5ml源生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校准品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.0ml生物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228-A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素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谷氨酸脱氨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州普洛迈德生物工程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州普洛迈德生物工程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40mlx1 R2：10mlx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25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州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绵阳市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九强生物技术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、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试剂强生物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2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-02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素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谷氨酸脱氢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迈克生物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迈克生物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 60ml有限公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 45ml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1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1180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素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谷氨酸脱氢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新健康成生物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新健康成生物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 60ml生物股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 45ml生物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1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5180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脲酶速率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西润盟医疗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西润盟医疗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1*40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2：1*10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1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5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西壮族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贺州市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迈克生物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 60ml有限；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 45ml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170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西壮族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素酶—谷氨酸脱氢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珠海森龙生物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珠海森龙生物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40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210ml物；R2：220ml物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UREA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紫外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谷氨酸脱氢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州达泰生物工程技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州达泰生物工程技术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ml*4 R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ml*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03.2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010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诊断试剂盒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UV-GLDH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永和阳光生物科技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永和阳光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：60ml阳光生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：12ml阳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03.1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UR 1803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脲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UV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海源医疗科技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海源医疗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ml医疗科技股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ml医疗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脲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UV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圣湘生物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圣湘生物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4x60mL；R2：4x12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3-1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20180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素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谷氨酸脱氢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武汉生之源生物医疗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武汉生之源生物医疗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ml源生，R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5ml源生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校准品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.0ml生物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228-A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素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谷氨酸脱氢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郑州颐和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贝克曼库尔特实验系统（苏州）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曼库尔特实验系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曼库尔特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10-1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UZ 48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Urea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测定试剂盒（脲酶速率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郑州兰森生物技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郑州兰森生物技术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2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BUN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洛阳恒恩生物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洛阳恒恩生物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mL*1 R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mL*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8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素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谷氨酸脱氢酶法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拓生物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拓生物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21生物有限公司研：21生物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523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8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素酶—谷氨酸脱氢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潍坊市康华生物技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潍坊市康华生物技术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ml*2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2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5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5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8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检测试剂盒（酶偶联监测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昌大学第二附属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昌百特生物高新技术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4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╳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mL R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╳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15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型号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：717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8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脲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特康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特康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41特康科技有限公：11特康科技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校准液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准液康科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3-3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1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8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素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谷氨酸脱氢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福建片仔癀诊断技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福建片仔癀诊断技术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5*60ml R2：5*12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701-0270A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福建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8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素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-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谷氨酸脱氢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晋江市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贝克曼库尔特实验系统（苏州）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41曼库尔特实验系统：41曼库尔特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12-1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UZ51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福建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8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伊普诺康生物技术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伊普诺康生物技术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伊普诺康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伊普诺康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8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UREA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测定试剂盒（脲酶速率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拓特生物工程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拓特生物工程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40ml生物工程有：10ml生物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14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8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素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谷氨酸脱氢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东方基因生物制品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东方基因生物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1：2*60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：2*1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C18040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8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Urea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测定试剂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台县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利德曼生化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利德曼生化股份：41利德曼生化股：11利德曼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.10.2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801301J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9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氮测定试剂盒（脲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永康市第一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Siemens. Healthcare Diagnostics Inc.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7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测试盒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DViA1200/1650/1800/240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66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测试盒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DV1Achemistry XOT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756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30402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9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素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谷氨酸脱氢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夸克生物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夸克生物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 64ml*3 R2 48ml*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9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素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谷氨酸脱氢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泰州市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贝克曼库尔特实验系统（苏州）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4*53ML\R2：4*53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1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UZ511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UZ51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9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素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谷氨酸脱氢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复星长征医学科学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复星长征医学科学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41复星长征医学科：11复星长征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D180301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9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液体）（紫外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谷氨酸脱氢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大学第一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科华生物工程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mL R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60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校准品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：3mL 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省食品药品监督管理局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9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素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谷氨酸脱氢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基蛋生物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基蛋生物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基蛋生物科技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1基蛋生物科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省食品药品监督管理局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9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素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谷氨酸脱氢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长春赛诺迈德医学技术有限责任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长春赛诺迈德医学技术有限责任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剂赛诺迈德医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剂赛诺迈德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省食品药品监督管理局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9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盘锦市中心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迈克生物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 60ml有限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 45ml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1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1180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宁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9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素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谷氨酸脱氢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张家口奥普森科技发展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张家口奥普森科技发展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40ml*2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*2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9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酶偶联速率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保定长城临床试剂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保定长城临床试剂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13-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北艾欧路生物科技有限责任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北艾欧路生物科技有限责任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ml*2 R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ml*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宝坻区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贝克曼库尔特实验系统（苏州）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41曼库尔特实验系：41曼库尔特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09-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UZ48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市场和质量监督管理委员会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素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谷氨酸脱氢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乐普（北京）诊断技术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乐普（北京）诊断技术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剂（北京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、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试剂北京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05.1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B-1805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素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谷氨酸脱氢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九州泰康生物科技有限责任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九州泰康生物科技有限责任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Ⅰ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：40ml泰康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试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Ⅱ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：10ml泰康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；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01.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21801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素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谷氨酸脱氢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丹大生物技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丹大生物技术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1：40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：10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BUG033H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脲酶偶联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普瑞亚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德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UTEC DIAGNOSTICA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5*70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*14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素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谷氨酸脱氢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煤炭总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生北控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液体双剂型，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ml*4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ml*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校准品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ml*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个浓度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1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87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素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谷氨酸脱氢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民航总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柏定生物工程（北京）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：3-60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：1*45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校准品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*2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2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尿酸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阳市第一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九强生物技术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1：2x70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：1x3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1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-01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州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尿酸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州普洛迈德生物工程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州普洛迈德生物工程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40mlx1 R2：10mlx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12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州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（ＵＡ）测定试剂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巴中市中心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利德曼生化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51利德曼生；R2：52利德曼生；s：12利德曼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.09.2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1018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酸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迈克生物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迈克生物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 60ml有限公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 45ml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2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170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URO-PAP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沃文特生物技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沃文特生物技术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 60ml技术有限公司05111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2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0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素测定试剂盒（尿酸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新健康成生物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新健康成生物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 60ml生物股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 45ml×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4180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检测试剂盒（比色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玉林市第一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oche Diagnostics GmbH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0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测试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10-1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9525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云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酶偶联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西润盟医疗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西润盟医疗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1*40ml；R2：1*10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1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5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西壮族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Uricase-POD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的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州市番禺区华鑫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州市番禺区华鑫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UA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4-2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尿酸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过氧化物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南大学湘雅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贝克曼库尔特实验系统（苏州）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41曼库尔特实验系统（：41曼库尔特实验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12-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UZ51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尿酸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珠海森龙生物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珠海森龙生物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40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210ml物；R2：220ml物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诊断试剂盒（尿酸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POD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永和阳光生物科技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永和阳光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ml阳光生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：12ml阳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04.1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UA 1804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2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酶偶联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海源医疗科技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海源医疗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ml医疗科技股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ml医疗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2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酶偶联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圣湘生物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圣湘生物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2x60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2：2x1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1-3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B20180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2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VRO-PAP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武汉生之源生物医疗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武汉生之源生物医疗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ml源生，R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5ml源生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校准品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.0ml生物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0629-A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2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尿酸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郑州儿童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宁波瑞源生物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0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 4L物科技有限公司）公司800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2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28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UA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洛阳恒恩生物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洛阳恒恩生物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mL*1 R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mL*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2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UA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酶比色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科立森生物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科立森生物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科立森生物股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科立森生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2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尿酸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拓生物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拓生物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1生物有限公司尿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1生物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512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尿酸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潍坊市康华生物技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潍坊市康华生物技术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ml*2 20ml*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0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5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5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2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检测试剂盒（尿酸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昌大学第二附属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美康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0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：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╳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5mL+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：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╳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0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；校准品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╳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011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2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检测试剂盒（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昌百特生物高新技术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昌百特生物高新技术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41百特生物高新技：41百特生物高新技术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05.1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5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尿酸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特康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特康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特康科技有限公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特康科技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校准液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准液康科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3-1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1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液体）（氧化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福建省利拓恒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科华生物工程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0ml R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80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校准品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西壮族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UA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诊断试剂盒（尿酸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POD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泉州市儿童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永和阳光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ml阳光生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2ml阳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04.1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UA 1804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福建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UA-A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测定试剂盒（氧化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英科新创（厦门）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英科新创（厦门）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：60ml*4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；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：60ml*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3.1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0452305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福建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伊普诺康生物技术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伊普诺康生物技术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伊普诺康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伊普诺康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2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酶偶联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大千生物工程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大千生物工程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1大千生物工程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大千生物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尿酸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同致生物工程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同致生物工程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包装规格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32ml：物工程股：8mll：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502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UA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测定试剂盒（尿酸酶比色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拓特生物工程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拓特生物工程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40ml生物工程有：10ml生物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04.2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20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尿酸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东方基因生物制品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东方基因生物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ml*3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C18040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三门县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贝克曼库尔特实验系统（苏州）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41曼库尔特实验系统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曼库尔特实验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12-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UZ51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4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尿酸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夸克生物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夸克生物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 64ml*3 R2 48ml*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4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尿酸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温州市维日康生物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温州市维日康生物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40mlX1，R2：10mlX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.12.2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1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4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苏州市宇城医学科技有限责任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复星长征医学科学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复星长征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2复星长征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01.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D180102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4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尿酸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复星长征医学科学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复星长征医学科学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：41复星长征医学科：11复星长征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D180315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4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液体）（氧化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大学第一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科华生物工程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0mL R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80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校准品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省食品药品监督管理局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4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尿酸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迪瑞医疗科技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迪瑞医疗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医疗科技股份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医疗科技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省食品药品监督管理局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4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尿酸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长春赛诺迈德医学技术有限责任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长春赛诺迈德医学技术有限责任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剂赛诺迈德医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剂赛诺迈德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省食品药品监督管理局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4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检测试剂盒（尿酸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葫芦岛市第二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美康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0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剂0mL技股份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剂0mL技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；校准品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1准品L技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3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301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宁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4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尿酸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宁泰科医学科学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宁泰科医学科学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ml*4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1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宁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4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尿酸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张家口奥普森科技发展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张家口奥普森科技发展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ml*3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尿酸酶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过氧化物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保定长城临床试剂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保定长城临床试剂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14-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北艾欧路生物科技有限责任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北艾欧路生物科技有限责任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ml*2 R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ml*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27B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医科大学总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美康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*420T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221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市场和质量监督管理委员会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尿酸酶法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生北控生物科技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生北控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液体双剂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ml型物，R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ml型物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8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尿酸测定试剂盒（尿酸酶法，液体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Ⅰ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型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生北控生物科技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生北控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液体双剂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mL型物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试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mL型物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手术显微镜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苏州西默医疗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苏州西默医疗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DOM3000E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1805A0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眼科手术显微镜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轶德医疗科技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轶德医疗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SM-2000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B-1805-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手术显微镜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苏州速迈医疗设备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苏州速迈医疗设备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OMS2350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11C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手术显微镜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奥腾思格玛（中国）集团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株式会社拓普康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OMS-90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10-2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134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手术显微镜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安信光学仪器制造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安信光学仪器制造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SX-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5-2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SX0107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手术显微镜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镇江中天光学仪器有限责任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镇江中天光学仪器有限责任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XTS-4A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型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5.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3-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A111/2018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阴道手术显微镜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西奥顺仪器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西奥顺仪器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C-231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COB1804-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西壮族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输液泵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贝朗医疗（上海）国际贸易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B. Braun Melsungen AG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InfusomatMelsungen 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96971734C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输液泵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佛山市艾米康医疗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佛山市艾米康医疗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EH737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i2P50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输液泵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费森尤斯卡比（中国）投资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费森尤斯卡比（中国）投资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Volumat MC Agilia CN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6-0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30757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输液泵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谊安医疗系统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谊安医疗系统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EP520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\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EP520YVYZ0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输液泵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厚爱医疗仪器（江苏）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厚爱医疗仪器（江苏）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HOAIE350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05.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550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输液泵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来普惠康医学技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来普惠康医学技术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SC113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08-1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Q903010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输液泵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东方诚益通科技有限责任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东方诚益通科技有限责任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CTN-SY-100A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S1A180500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输液泵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市好克医疗仪器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市好克医疗仪器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HK-100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5.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08010316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输液泵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安洁电子设备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安洁电子设备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J5808A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.0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00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输液泵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州七喜医疗设备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州七喜医疗设备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i7 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1-2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3011801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输液泵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州汇特医疗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州汇特医疗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WIT-601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SN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601051804009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输液泵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万中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万中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CGW-S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CGW201706008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输液泵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苏州泽德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苏州泽德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SY-1200-H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6.5.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13006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输液泵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迈瑞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迈瑞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BeneFusion VP3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SK803034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输液泵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费森尤斯卡比健源（长沙）医疗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费森尤斯卡比健源（长沙）医疗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VP7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01.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4007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央军委后勤保障部卫生局药品仪器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三鑫医疗科技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三鑫医疗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 0.45股份有限公司仪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信德医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三鑫医疗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技股份有限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1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1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新余市中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2.5mL/0.6x28.5mm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7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7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丰临医用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丰临医用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械有限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昌悦诚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米沙瓦医科工业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5沙瓦医科工业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1-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康利莱医疗器材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康利莱医疗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*32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70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70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7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高密市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新华安得医疗用品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疗用品有限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新华安得医疗用品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新华安得医疗用品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疗用品有限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淄博山川医用器材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淄博山川医用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ml 0.6用器材有限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5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5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滕州市康诺商贸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曙光汇知康生物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生物科技有限公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1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滨州市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苏云医疗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材有限公司限公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2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东营市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用高分子制品股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4-2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鑫海润邦医疗用品配送有限公司日照分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苏云医疗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材有限公司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新余钢铁集团有限公司中心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x32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3-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9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ml 0.6用高分子制品股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5-1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9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台儿庄区运河街道社区卫生服务中心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份有限公司服务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50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5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9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庆云县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侨牌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限公司理局6务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9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新华安得医疗用品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新华安得医疗用品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 0.45用品有限公司中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9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樟树市中医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富尔康实业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CC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x30mm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1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9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新余市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丰临医用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ml 0.6x26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2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9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科工贸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丰临医用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5械有限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R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2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9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昌大学第二附属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昌麦迪康医疗器械厂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 mL 0.7mm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╳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2mm 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9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昌大学第一附属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三鑫医疗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X30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昌天宁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科伦医疗器械制造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伦医疗器械制造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11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1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上药商联药业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 1.2高分子制品股份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2018-01-22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瑞通高分子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瑞通高分子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医疗器械有限公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0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凯利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凯利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械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凯利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凯利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ml 0.5械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昌市新建区妇幼保健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份有限公司80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9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莱钢集团莱芜矿业有限公司职工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用高分子制品股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3-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淄博山川医用器材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淄博山川医用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用器材有限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5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5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昌市第一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5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0.7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医疗器械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昌市洪都中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1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0.45疗器械集团有限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1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1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红新医疗器械集团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红新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/0.7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╳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1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侨明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侨明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6明医疗器械有限公司80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2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1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科伦医疗器械制造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科伦医疗器械制造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械制造有限公司4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2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1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益康医疗器械集团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益康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械集团有限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 04 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1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庐乐医疗器械集团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庐乐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╳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 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1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宝塔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宝塔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械有限公司3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1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菏泽市牡丹区中医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侨牌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限公司理局804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1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偏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20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配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.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╳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2mm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1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（带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岛市东德医疗器械销售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侨牌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限公司售公司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2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1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颐兴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颐兴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械有限公司8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2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聊城市第三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曙光汇知康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 0.7x30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82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17082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2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侨牌集团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侨牌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 0.8公司理局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2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 0.8高分子制品股份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5-1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2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侨牌集团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侨牌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ml 0.6限公司理局品股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1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804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2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诺安诺泰药业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曙光汇知康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-0.6生物科技股份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0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2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泰安市中医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 0.45高分子制品股份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72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72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2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樟树市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侨明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mL 1.2x30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2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凯利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凯利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 0.8有限公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2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杨浦区中医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正邦医疗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50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配针规格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.2*30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2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正邦医疗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正邦医疗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配针规格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*30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3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襄阳市妇幼保健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正邦医疗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技有限公司8042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3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国药控股菱商医院管理服务（上海）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凯乐输液器厂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20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配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1.2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液器厂管理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3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康平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凯乐输液器厂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器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20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针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.2X34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2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3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灵洋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灵洋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mL/0.5*20mm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2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3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灵洋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灵洋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/0.7*32mm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5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5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3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丽水市中心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灵洋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注射器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）医疗器械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注射针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2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3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（带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丽水市妇幼保健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灵洋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；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注射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45医疗器械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1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3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杨浦区中心医院（同济大学附属杨浦医院）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康德莱企业发展集团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ml 0.6mm*32mm 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0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K201711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3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黄浦区外滩街道社区卫生服务中心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康德莱企业发展集团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1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配针规格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45：企业发展集团股份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50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K201705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3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新光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康德莱企业发展集团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ml 1.2mm团股份有限公司心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1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K 201712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4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宜昌荣成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康德莱企业发展集团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1.2mm集团股份有限公司心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K201802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4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黄浦区半淞园街道社区卫生服务中心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康德莱企业发展集团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配针规格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5mm：业发展集团股份有限公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82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K 201708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4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宁市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康德莱企业发展集团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ml 0.6mm×25mm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K201710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4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华氏大药房配送中心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康德莱企业发展集团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20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配针规格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.2mm*38mm TWS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1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K201801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4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金乡县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潍坊市华星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器械有限公司S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2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4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照市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潍坊市华星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5器械有限公司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0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4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锦胜医疗器械集团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锦胜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/0.6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╳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4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4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（带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临沂市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潍坊市华星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器械有限公司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2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医疗器械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4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武汉市王冠医疗器械有限责任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武汉市王冠医疗器械有限责任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ml 0.5器械有限责任公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4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米沙瓦医科工业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米沙瓦医科工业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工业有限公司公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4-2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十堰新龙恒亮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洪湖泰宁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*30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玉升医疗器械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玉升医疗器械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.5ML 0.6*30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玉升医疗器械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玉升医疗器械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*30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海派医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玉升医疗器械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升医疗器械股份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1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新德意医疗科技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新德意医疗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0技股份有限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衢化医院（浙江省医疗健康集团衢州医院）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新德意医疗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0.70*32TWLB 5ml 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2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华氏大药房配送中心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康德莱企业发展集团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10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配针规格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mm*32mm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K201802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苏州林华医疗器械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苏州林华医疗器械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械股份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4.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0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恒康医疗器材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恒康医疗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材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0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带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无锡市宇寿医疗器械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无锡市宇寿医疗器械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*32mm 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1-1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0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6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盐城市新捷医疗器材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盐城市新捷医疗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器材有限公司0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6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京环医疗用品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京环医疗用品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ml 0.6*25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0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0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6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康泰医疗器具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康泰医疗器具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型号规格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具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6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天康医疗科技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天康医疗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ml 0.55*25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6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泰兴市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苏云医疗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2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6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昆山市第一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华福医用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6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射阳县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盐城市新捷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/0.7器械有限公司3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6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昆山市第一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华福医用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2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2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6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恩华和润医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科伦医疗器械制造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械制造有限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6.09.2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609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6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恩华和润医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科伦医疗器械制造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.5ml 0.5造有限公司25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.12.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4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宣城市江南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宣城市江南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规格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江南医疗器械有限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型号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6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（带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华东医药湖州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新德意医疗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0意医疗科技股份有5ml/10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支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普泽医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新德意医疗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 1.2mm份有限公司/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州市南浔区中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新德意医疗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0意医疗科技股份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得一医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米沙瓦医科工业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20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针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1.2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医科工业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07-3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7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（连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得一医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米沙瓦医科工业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1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针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0.4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瓦医科工业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10-2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（带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荆州和佳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武汉市王冠医疗器械有限责任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6王冠医疗器械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长兴县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杭州龙德医用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注射器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50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注射针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.2针：用器械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兰溪瑞康医院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岳阳民康医用材料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*32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永嘉县瓯北镇街道社区卫生服务中心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岳阳民康医用材料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5料有限公司服务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02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0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永嘉县医药总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岳阳民康医用材料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 1.2mm公司3务中心2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咸宁市妇幼保健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金塔医用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塔医用器材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长江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金塔医用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20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产品配针规格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.2X31 TW 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中医药大学附属岳阳中西医结合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2-0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肺科医院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职业病防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4-0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黄浦区中西医结合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11-2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201711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衢州民康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 1.2×30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2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州明新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 0.45有限公司225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4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兰溪瑞康医院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份有限公司22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4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温州建国医院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5用制品股份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3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1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（带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淮安市第一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康德莱企业发展集团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K201803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通大学附属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康德莱企业发展集团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注射器规格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；配注射针规格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.2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 04 1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K2018 04 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连云港市东方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金塔医用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*31 TW 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健成医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康泰医疗器具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x30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沭阳协和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曙光汇知康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6光汇知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宿州市春立医疗器械销售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曙光汇知康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-0.6生物科技股份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2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0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宿迁市中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金塔医用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2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淮安市第二人民医院（淮安仁慈医院）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神力医用制品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常州医疗器材总厂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常州医疗器材总厂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厂有限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云诺医疗器械销售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曙光汇知康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生物科技股份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2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淮南三和世纪医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康泰医疗器具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具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泰兴市中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康友医用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1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康泰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康泰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/0.5*38R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康康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康康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康医疗器械有限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京环医疗用品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京环医疗用品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.2*35TWLB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北福鑫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北福鑫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械有限公司804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鄂州市中医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达医疗器械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2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淮南东方医院集团肿瘤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常州医疗器材总厂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ml 1.2有限公司712232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（带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孝感市中心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康进医疗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/0.7*32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2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（带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香格里拉民生医院有限责任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龙康鑫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2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云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1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云南红恩药业有限公司芒市分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科伦医疗器械制造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42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4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云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1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宁城县天义镇卫生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0.6医疗器械集团有限公司司2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22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2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1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阳康达百年商贸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5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0.6医疗器械集团有限公司局2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州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1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临汾市骨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0.7医疗器械集团有限公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1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（带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香格里拉协和医院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.5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0.6L疗器械集团有限公司局27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2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云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1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临汾市妇幼保健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5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0.7医疗器械集团有限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1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阳友好妇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5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0.6×28.5mm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0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州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1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太原市洪达洪医疗器械集团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0.7医疗器械集团有限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1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州来龙壹本商贸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康利来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5器械有限公司院公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州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1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（带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云南怒江州傈僳族自治州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20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偏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1.2 疗器械集团有限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186600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云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2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（带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临沧市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5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0.7医疗器械集团有限公司6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2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2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云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2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长城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长城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ml 1.2*31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2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慧道商贸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0.45疗器械集团有限公司1037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2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2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临沧市妇幼保健计划生育服务中心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2.5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0.5L 器械集团有限公司心0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3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云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2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（带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漳州市毅康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0.9医疗器械集团有限公司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1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福建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2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兴义博爱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州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2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州退休医师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1mL 0.45团有限公司32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71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7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州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2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北仙明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北仙明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/0.6*25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2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欧健医用器材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欧健医用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健医用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TWLB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2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聚民生物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聚民生物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ml 0.5*16R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0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3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宁波天益医疗器械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宁波天益医疗器械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注射器规格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30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注射针规格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1.2x38TWSB 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9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3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交通大学医学院附属瑞金医院卢湾分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西班牙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Becton Dickinson S.A.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22G 1 1/4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0.722G 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02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3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第一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Becton Dickinson，S.A.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 21Gickinso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8l 21G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26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3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嘉兴市曙光中西医结合医院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华福医用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材有限公司有限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1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1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3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宁城县妇幼保健所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1mL/0.45×15.5mm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51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5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3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黔西南布依族苗族自治州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10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州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3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慧道商贸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型号规格：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10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配针规格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0.7格：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头式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2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3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州森柒医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2.5mL 0.5有限公司局1471213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1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州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3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阳中医学院第二附属医院（贵州省中西医结合医院）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 0.8高分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12-2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州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3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3-2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4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巴中市恩阳区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曙光汇知康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生物科技股份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2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4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国药控股山西临汾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曙光汇知康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生物科技股份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71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7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4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赤峰润康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曙光汇知康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-0.45物科技股份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3-2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4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西凯特林医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曙光江知康生物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*25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2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4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赤峰润康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曙光汇知康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-0.7物科技股份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6-12-2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12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4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（带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宁德鹭燕医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平安医械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类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福建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4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阳市妇幼保健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x32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4-2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州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4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州天使医疗器材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州天使医疗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使医疗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州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4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医科大学附属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凯乐输液器厂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2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4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厦门市儿童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康德莱企业发展集团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3-1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福建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（带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福建省龙岩市第一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金塔医用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塔医用器材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福建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（带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楚雄彝族自治州妇幼保健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三鑫医疗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2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云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（带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国药控股莆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三鑫医疗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三件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；0.45*16R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3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福建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华纬医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成都市新津事丰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8*30TW.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6/7/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华纬医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普瑞斯生物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.2*30TW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SB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/2/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巴中市恩阳区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曙光汇知康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生物科技股份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2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南部县医药有限责任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普瑞斯生物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0.9科技有限公司司7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泉州丰泽海盛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华福医用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0.5*38RWLB/5ml 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2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122-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福建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南部县海欣源医疗器械有限责任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成都市新津事丰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0.7丰医疗器械有限公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2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德阳市旌阳区八角井镇卫生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成都市新津事丰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ML 1.2*30TW.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6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（带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成都市新津事丰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成都市新津事丰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0.6丰医疗器械有限公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2-0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6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常州市康福莱医疗用品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常州市康福莱医疗用品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6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（带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成都市新津事丰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成都市新津事丰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0.6丰医疗器械有限公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6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（带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成都市新津事丰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成都市新津事丰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0.6丰医疗器械有限公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3-2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6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临汾市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新华安得医疗用品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2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6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明溪县总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康康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45*16RWSB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.11.1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110.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福建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6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常州市悦康医疗器材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常州市悦康医疗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502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50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6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德阳市中医院结合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康宁医用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6*25TWLB 2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50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5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6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赤峰天波医疗器材有限责任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赤峰天波医疗器材有限责任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6器材有限责任公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6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西临汾竹林大药房连锁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 0.7有限公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7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太原市怡光科贸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6*25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7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云南好迪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云南好迪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云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7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云南省久泰药业有限公司西双版纳分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丰临医用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械有限公司双版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2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云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7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西太原医用高分子制品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西太原医用高分子制品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7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福州博美安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福州博美安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*25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0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0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0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福建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7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眉山市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曙光汇知康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0.7*30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7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平市妇幼保健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5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1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福建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7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普洱腾龙药业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科伦医疗器械制造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60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6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云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7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赤峰九州通达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赤峰九州通达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州通达医疗器械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3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7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甘肃康盛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龙康鑫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 0.7械有限公司院局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甘肃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8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龙康鑫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龙康鑫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8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龙康鑫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龙康鑫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 xml:space="preserve">5mL </w:t>
            </w:r>
            <w:r>
              <w:rPr>
                <w:rFonts w:hint="eastAsia"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针号：</w:t>
            </w:r>
            <w:r>
              <w:rPr>
                <w:rFonts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 xml:space="preserve">0.6 </w:t>
            </w:r>
            <w:r>
              <w:rPr>
                <w:rFonts w:hint="eastAsia"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鑫</w:t>
            </w:r>
            <w:r>
              <w:rPr>
                <w:rFonts w:hint="eastAsia" w:ascii="Times New Roman" w:hAnsi="Times New Roman" w:eastAsia="仿宋_GB2312" w:cs="Times New Roman"/>
                <w:spacing w:val="-6"/>
                <w:kern w:val="0"/>
                <w:sz w:val="24"/>
                <w:szCs w:val="24"/>
              </w:rPr>
              <w:t>医疗器械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8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龙康鑫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龙康鑫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8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金昌市金川区中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益康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 1.2集团有限公司4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6010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01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甘肃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8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庆阳盛航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益康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械集团有限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2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甘肃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8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华盛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苏州林华医疗器械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0001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000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8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华达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华达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1有限公司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/5/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8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宿迁市春明医疗器材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宿迁市春明医疗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8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常州市双马医疗器材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常州市双马医疗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01.0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8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亿乐医疗用品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亿乐医疗用品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品有限公司018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 03 1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9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常州市回春医疗器材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常州市回春医疗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10.3.1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9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宝坻区钰华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京环医疗用品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5品有限公司3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市场和质量监督管理委员会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9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北港口集团有限公司港口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3-2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9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宁河区中医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康德莱企业发展集团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mmx32mm 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0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市场和质量监督管理委员会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9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秦皇岛市海港区燕山大街社区卫生服务中心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杭州龙德医用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 0.45有限公司区卫生服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.1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0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0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9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宁众源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宁众源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X25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宁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9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长春白求恩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长春白求恩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器械有限公司心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2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省食品药品监督管理局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9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长春金康源医用器具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长春金康源医用器具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器具有限公司心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省食品药品监督管理局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9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长春民健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长春民健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械有限公司中心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省食品药品监督管理局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9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大连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JMS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医疗器具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大连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JMS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医疗器具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20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1.2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限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13.4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宁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宁康普瑞医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丰临医用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×26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1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宁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承德市双滦区人民医院（承德市精神病医院）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曙光汇知康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-0.6生物科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抚顺市鑫鸿源商贸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曙光汇知康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-0.6生物科技股份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03 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--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宁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4-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市场和质量监督管理委员会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市中心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4-1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省食品药品监督管理局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国药集团天津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4-2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市场和质量监督管理委员会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武清仁和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1-2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市场和质量监督管理委员会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省电力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金塔医用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5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针号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0.7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医用器材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2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省食品药品监督管理局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市泰瑞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常州市远东医疗器械厂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093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09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省食品药品监督管理局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邯郸市志英医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份有限公司中心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1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河东东兴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 1.2有限公司中心会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市场和质量监督管理委员会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鞍山市双马医疗器械销售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式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5ml 0.7集团有限公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2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宁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承德市中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式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：1ml 0.45×15.5mm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1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阜新市传染病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5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l医疗器械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92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9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宁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邯郸市志英医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式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械集团有限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华润吉林康乃尔医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式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5ml 0.7集团有限公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省食品药品监督管理局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沈阳市北华医材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沈阳市北华医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1Z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宁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营口济源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益康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械集团有限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1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1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宁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邢台浩仁医疗器械贸易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益康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械集团有限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.1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哈娜好医材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哈娜好医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 0.45限公司针中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02.2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2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市场和质量监督管理委员会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海河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京环医疗用品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品有限公司中心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市场和质量监督管理委员会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医科大学口腔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京环医疗用品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品有限公司中心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市场和质量监督管理委员会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河北京津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京环医疗用品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6*25TWLB/2.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1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市场和质量监督管理委员会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丹东市黄海医疗器械批发站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侨牌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5限公司发站中心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0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宁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锦州市第二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侨牌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 0.5×18R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2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宁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南开华山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治宇医疗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mm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82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8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市场和质量监督管理委员会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长春市中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3-1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省食品药品监督管理局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邢台市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常州市双马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通化海恩达高科技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岳阳民康医用材料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料有限公司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00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0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省食品药品监督管理局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长春市中心血站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式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械集团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1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省食品药品监督管理局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3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阳市中心医院新城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新华安得医疗用品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1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宁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3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齐齐哈尔润泰嘉美医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金塔医用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1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针号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0.5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医用器材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黑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3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省永新堂大药房连锁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金塔医用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5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针号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0.7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医用器材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50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5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省食品药品监督管理局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3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药材集团太海医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曙光汇知康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生物科技股份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市场和质量监督管理委员会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3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哈尔滨丁香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哈尔滨丁香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.5ml 0.5有限公司心会公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黑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3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（带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药材集团蓟县公司第四批发部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份有限公司四批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1.2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24 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市场和质量监督管理委员会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3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瑞澄大药房连锁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米沙瓦医科工业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 0.9业有限公司心会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1-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市场和质量监督管理委员会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3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黑河市第一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益康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 0.45集团有限公司会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8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8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黑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3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安捷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治宇医疗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盒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0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市场和质量监督管理委员会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3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哈尔滨医科大学附属第一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式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5ml 0.7集团有限公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黑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4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哈尔滨凯宾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凯乐输液器厂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 0.45械有限公司心2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0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黑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4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哈尔滨凯宾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凯乐输液器厂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×30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1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黑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内蒙古自治区医疗器械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4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雅康药业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雅康药业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限公司检测中心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4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宇安医疗器械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宇安医疗器械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4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洛阳市第六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苏云医疗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材有限公司公司2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4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兵器工业五二一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颐兴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械有限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3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4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卫市妇幼保健计划生育服务中心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岳阳民康医用材料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x32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宁夏回族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4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西吉华夏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富尔康实业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cc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1.2x30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61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6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宁夏回族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4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平谷区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05-0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5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4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洪达博瑞科技发展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3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5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商丘市第一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5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5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周口市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曙光汇知康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-0.6生物科技股份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61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6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5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兰州强生医药集团有限公司张掖分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鹰潭荣嘉集团医疗器械实业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 0.7器械实业有限公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2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甘肃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5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嘉峪关市中医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曙光汇知康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-0.7生物科技股份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2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甘肃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5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黄河三门峡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 0.8高分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5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平凉市陇鑫医疗器械有限责任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曙光汇知康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生物科技股份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8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8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甘肃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5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特科医疗设备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侨牌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限公司公司份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2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5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千伯源医疗器械经销部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侨牌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2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5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（带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郑州市第七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康德莱企业发展集团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配针规格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mm企业发展集团股份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5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三门峡市中心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苏云医疗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材有限公司80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6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顺义区中医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苏云医疗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1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6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液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洪达博瑞科技发展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康德莱企业发展集团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6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濮阳市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新华安得医疗用品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X32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6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中医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苏云医疗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1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6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固原协和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3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3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宁夏回族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6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固原市原州区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成都市新津事丰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X30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2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21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宁夏回族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6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大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暘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3-0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6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平谷岳协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3-2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6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顺义区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4-1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6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京顺医院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份有限公司0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6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11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7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首儿李桥儿童医院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2-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7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褔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纳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.5mL 0.5限公司01802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6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7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西安市红会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1-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7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福纳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份有限公司018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1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7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褔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纳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 0.45有限公司6180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9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7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西北妇女儿童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2-2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7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鹤壁市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7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创展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1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2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7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阴市长强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阴市长强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/4/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7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客乐医用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客乐医用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 0.45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0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8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酒泉市第二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械集团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2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甘肃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8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郑州康佳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郑州康佳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配针规格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格医疗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F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8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平谷区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3-1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8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平谷区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4-1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8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平谷区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12-1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8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顺义区空港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3-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8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潢川圣光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份有限公司品股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8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濮阳市天汇商贸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0.6X25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8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雅康药业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雅康药业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.5ml-0.5司理局B股份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8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洛阳明康药业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科伦医疗器械制造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械制造有限公司份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7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9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白银市白银区王岘镇卫生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ml 1.2有限公司公司份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甘肃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9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滑县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0.6X25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9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阴市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阴市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5-3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9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三门峡市中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1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海省药品检验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9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注射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通大学附属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Becton Dickinson Medica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S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Pte.Ltd.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 LS 25GA 5/8 IN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1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2920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9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佛山市禅城医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12-1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9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汕头市第二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 0.7高分子制品股份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11-0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01A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9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重庆医科大学附属第三医院（捷尔医院）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3-3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重庆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9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西壮族自治区民族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3-2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西壮族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9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长沙洪达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5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配针规格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0.7格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疗器械集团有限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04.1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西壮族自治区脑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2.5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配针规格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0.6格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械集团有限公司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8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西壮族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佛山市三水区乐平欣华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6达医疗器械集团有限公司理局4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3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普宁安琪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6达医疗器械集团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2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门市妇幼保健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5ml 0.6集团有限公司2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九州通医药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达医疗器械集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10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9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9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衡南县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1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配针规格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0.45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疗器械集团有限公司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6-12-2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612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长沙仁和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洪达医疗器械集团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头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1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配针规格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0.45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疗器械集团有限公司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海鸥医疗器械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海鸥医疗器械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/0.6械股份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龙心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龙心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6心医疗器械有限公司80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2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佛山市顺德区妇幼保健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龙心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械有限公司90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3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1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因特圣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因特圣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器械有限公司04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-6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spacing w:val="-6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spacing w:val="-6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spacing w:val="-6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spacing w:val="-6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 w:eastAsia="仿宋_GB2312" w:cs="Times New Roman"/>
                <w:spacing w:val="-6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1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州花山医用塑料厂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州花山医用塑料厂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6*32TWLB/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1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长沙市雨花区圭塘街道社区卫生服务中心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曙光汇知康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光汇知康生物科技股份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0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1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国药集团湖南潇湘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曙光汇知康生物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 1.2物科技股份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71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7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1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重庆爱斯特整形美容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北仙明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0.8X35TWLB 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ind w:left="-53" w:leftChars="-25" w:right="-53" w:rightChars="-25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2017</w:t>
            </w:r>
            <w:r>
              <w:rPr>
                <w:rFonts w:hint="eastAsia"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01</w:t>
            </w:r>
            <w:r>
              <w:rPr>
                <w:rFonts w:hint="eastAsia"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4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重庆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1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绿洲惠康发展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绿洲惠康发展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绿洲惠康发展有限公司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-201711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绿洲惠康发展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绿洲惠康发展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5绿洲惠康发展有限公司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3-201802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1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绿洲惠康发展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绿洲惠康发展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绿洲惠康发展有限公司10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2-201802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1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来宾市中医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苏云医疗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5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配针规格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格医疗器材有限公司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西壮族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1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海市第二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丰临医用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械有限公司督管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ind w:left="-53" w:leftChars="-25" w:right="-53" w:rightChars="-25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21</w:t>
            </w:r>
            <w:r>
              <w:rPr>
                <w:rFonts w:hint="eastAsia"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西壮族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2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西贵港市健生药业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科伦医疗器械制造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0.6器械制造有限公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62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6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西壮族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2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南大学湘雅三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新华安得医疗用品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疗用品有限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0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0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2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重庆今日天虹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新华安得医疗用品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5华安得医疗用品有限公司7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1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重庆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2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汕头华尔怡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汕头华尔怡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 0.45械有限公司司7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.11.1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1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2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重庆市沙坪坝区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康德莱企业发展集团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mm集团股份有限公司10d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 01 2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K201801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重庆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2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州采芝林药业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康德莱企业发展集团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mm集团股份有限公司10d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20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K201802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2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市保安医疗用品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市保安医疗用品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×32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92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9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2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（带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市坪山区妇幼保健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市保安医疗用品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 0.5用品有限公司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7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7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2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市保安医疗用品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市保安医疗用品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ml 1.2品有限公司07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92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9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2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重庆长海医疗设备有限责任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份有限公司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180321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重庆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3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汕头市皮肤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委托方：上海康德莱企业发展集团股份有限公司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受托方：珠海康德莱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5mL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0.7mm康德莱医疗器械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80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K201708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3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省宿州市立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长城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规格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型号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7/医疗器械有限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3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铜陵市立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威高集团医用高分子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3-30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3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宿迁市钟吾医院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宿迁市钟吾医院有限责任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12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1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3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州市增城区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西班牙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Becton Dickinson S.A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 0.7ickinson S.A司ca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2017-12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23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3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衡阳科尔雅口腔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宣城市江南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5器械有限公司2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2-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3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梧州信立康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岳阳民康医用材料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.2康医用材料有限公司司23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0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西壮族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3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岳阳民康医用材料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岳阳民康医用材料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料有限公司督管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12-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3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钦州医药有限责任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岳阳民康医用材料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2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西壮族自治区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3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盐城协和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/0.7份有限公司督管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5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4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沭阳中山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0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0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0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4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池州市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圣光医用制品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ml 1.2有限公司051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7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4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华盛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康宝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4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珠海康德莱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珠海康德莱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器械有限公司80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4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珠海市香洲区人民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珠海康德莱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ml 0.45×16 RW 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81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8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4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珠海康德莱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珠海康德莱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 1.2械有限公司W 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4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人民医院珠海医院（珠海市金湾中心医院）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珠海康德莱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 0.8械有限公司海市金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81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批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8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4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重庆川东医药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成都市新津事丰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7医疗器械有限公司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2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重庆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4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宏宇五洲医疗器械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宏宇五洲医疗器械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 0.6疗器械股份有限公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4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眉山市中医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康宁医用器材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ML 0.8*32TWLB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9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5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（带针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大学附属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康友医用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m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5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不锈钢正畸丝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埃蒙迪材料科技股份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埃蒙迪材料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I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型（圆丝、方丝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16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8352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SS0216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大学口腔医学院口腔医疗器械检验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5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正畸丝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崇文口腔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托博正畸器械（无锡）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016</w:t>
            </w:r>
            <w:r>
              <w:rPr>
                <w:rFonts w:hint="eastAsia" w:ascii="Times New Roman" w:hAnsi="Times New Roman" w:eastAsia="MS Mincho" w:cs="Times New Roman"/>
                <w:kern w:val="0"/>
                <w:sz w:val="24"/>
                <w:szCs w:val="24"/>
              </w:rPr>
              <w:t>˝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6.12.2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716CN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大学口腔医学院口腔医疗器械检验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5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弹性镍钛弓丝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东其林医疗器械贸易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市速航科技发展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018in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01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市场和质量监督管理委员会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大学口腔医学院口腔医疗器械检验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5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弹性镍钛弓丝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太原市恒伦口腔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市速航科技发展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卵圆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I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型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0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601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大学口腔医学院口腔医疗器械检验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5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口腔正畸用镍钛器材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西安市军达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有研医疗器械（北京）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CY14L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9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82402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大学口腔医学院口腔医疗器械检验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5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普通型牙弓丝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武义县口腔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有研医疗器械（北京）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CY14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支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袋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01900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大学口腔医学院口腔医疗器械检验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5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正畸丝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圣玛特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圣玛特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SM-D-12-U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2017</w:t>
            </w:r>
            <w:r>
              <w:rPr>
                <w:rFonts w:hint="eastAsia"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13</w:t>
            </w:r>
            <w:r>
              <w:rPr>
                <w:rFonts w:hint="eastAsia"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7110820012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大学口腔医学院口腔医疗器械检验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5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正畸丝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黄石港区春天口腔门诊部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圣玛特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弓形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 SE D 12 U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117080710012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大学口腔医学院口腔医疗器械检验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5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正畸丝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明尼苏达矿业制造（上海）国际贸易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M Unitek Corporation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297-919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4-0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IO7RU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大学口腔医学院口腔医疗器械检验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6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不锈钢正畸丝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SS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福州登特口腔医院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埃蒙迪材料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I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型（圆丝、方丝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21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7323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福建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大学口腔医学院口腔医疗器械检验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6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镍钛合金牙弓丝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重庆医科大学附属口腔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埃蒙迪材料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镍钛卵圆型超弹圆丝上颌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831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重庆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大学口腔医学院口腔医疗器械检验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6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镍钛合金牙弓丝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宏康医院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埃蒙迪材料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卵圆型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834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大学口腔医学院口腔医疗器械检验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6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弹性镍钛弓丝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徐汇区牙病防治所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市速航科技发展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012in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201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大学口腔医学院口腔医疗器械检验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6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普通型牙弓丝（口腔正畸用镍钛器材）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绵阳口腔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有研医疗器械（北京）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支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CY18U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ind w:left="-53" w:leftChars="-25" w:right="-53" w:rightChars="-25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2017</w:t>
            </w:r>
            <w:r>
              <w:rPr>
                <w:rFonts w:hint="eastAsia"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24</w:t>
            </w:r>
            <w:r>
              <w:rPr>
                <w:rFonts w:hint="eastAsia"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22402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四川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大学口腔医学院口腔医疗器械检验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6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正畸丝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台州市东升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杭州西湖生物材料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018*0.025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ind w:left="-53" w:leftChars="-25" w:right="-53" w:rightChars="-25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19</w:t>
            </w:r>
            <w:r>
              <w:rPr>
                <w:rFonts w:hint="eastAsia"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419F720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大学口腔医学院口腔医疗器械检验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6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口腔正畸用镍钛器材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医学院第二附属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有研医疗器械（北京）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普通型牙弓丝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CF1825U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2017</w:t>
            </w:r>
            <w:r>
              <w:rPr>
                <w:rFonts w:hint="eastAsia"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12</w:t>
            </w:r>
            <w:r>
              <w:rPr>
                <w:rFonts w:hint="eastAsia"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25</w:t>
            </w:r>
            <w:r>
              <w:rPr>
                <w:rFonts w:hint="eastAsia" w:ascii="Times New Roman" w:hAnsi="Times New Roman" w:eastAsia="仿宋_GB2312" w:cs="Times New Roman"/>
                <w:spacing w:val="-8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1150162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大学口腔医学院口腔医疗器械检验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6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镍钛合金牙弓丝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长春市中心医院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埃蒙迪材料科技股份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镍钛卵圆型超弹圆丝上颌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-W-SE021601 0.016inch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10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吉林省食品药品监督管理局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大学口腔医学院口腔医疗器械检验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6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腹腔镜用穿刺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万和医疗器械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万和医疗器械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OHTC-T15100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市场和质量监督管理委员会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医疗器械检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6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手腕式电子血压计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厦门安氏兄弟科技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厦门安氏兄弟科技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S-55A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A000055A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福建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医疗器械质量监督检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7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然胶乳橡胶避孕套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阳维森保健品有限公司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氏海诺乳胶（青岛）有限公司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光面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52mm胶（青岛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/0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C1803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州省食品药品监督管理局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南省医疗器械检验检测所</w:t>
            </w:r>
          </w:p>
        </w:tc>
      </w:tr>
    </w:tbl>
    <w:p>
      <w:pPr>
        <w:sectPr>
          <w:footerReference r:id="rId3" w:type="default"/>
          <w:footerReference r:id="rId4" w:type="even"/>
          <w:pgSz w:w="16838" w:h="11906" w:orient="landscape"/>
          <w:pgMar w:top="1077" w:right="1134" w:bottom="1077" w:left="1134" w:header="851" w:footer="284" w:gutter="0"/>
          <w:pgNumType w:start="0"/>
          <w:cols w:space="425" w:num="1"/>
          <w:docGrid w:type="lines" w:linePitch="312" w:charSpace="0"/>
        </w:sectPr>
      </w:pPr>
      <w:bookmarkStart w:id="0" w:name="_GoBack"/>
      <w:bookmarkEnd w:id="0"/>
    </w:p>
    <w:p/>
    <w:sectPr>
      <w:pgSz w:w="11906" w:h="16838"/>
      <w:pgMar w:top="1758" w:right="1531" w:bottom="1588" w:left="1531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5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  <w:r>
      <w:rPr>
        <w:rFonts w:hint="eastAsia"/>
        <w:color w:val="FFFFFF"/>
        <w:sz w:val="28"/>
        <w:szCs w:val="28"/>
      </w:rPr>
      <w:t>—</w:t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28"/>
        <w:szCs w:val="28"/>
      </w:rPr>
    </w:pPr>
    <w:r>
      <w:rPr>
        <w:rFonts w:hint="eastAsia"/>
        <w:color w:val="FFFFFF"/>
        <w:sz w:val="28"/>
        <w:szCs w:val="28"/>
      </w:rPr>
      <w:t>—</w:t>
    </w: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0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dit="trackedChanges"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0A"/>
    <w:rsid w:val="000002A5"/>
    <w:rsid w:val="000006F6"/>
    <w:rsid w:val="000030E6"/>
    <w:rsid w:val="00003AD3"/>
    <w:rsid w:val="0001251B"/>
    <w:rsid w:val="00013007"/>
    <w:rsid w:val="00021703"/>
    <w:rsid w:val="000246BA"/>
    <w:rsid w:val="000267A5"/>
    <w:rsid w:val="00026F25"/>
    <w:rsid w:val="000274EE"/>
    <w:rsid w:val="0002773B"/>
    <w:rsid w:val="00030AB9"/>
    <w:rsid w:val="00032185"/>
    <w:rsid w:val="00032BE9"/>
    <w:rsid w:val="00033ADD"/>
    <w:rsid w:val="00035206"/>
    <w:rsid w:val="00036517"/>
    <w:rsid w:val="000449C4"/>
    <w:rsid w:val="00045754"/>
    <w:rsid w:val="0005055B"/>
    <w:rsid w:val="0005457B"/>
    <w:rsid w:val="0006039C"/>
    <w:rsid w:val="00062926"/>
    <w:rsid w:val="00064399"/>
    <w:rsid w:val="00065B7C"/>
    <w:rsid w:val="00065B83"/>
    <w:rsid w:val="00066391"/>
    <w:rsid w:val="000665CE"/>
    <w:rsid w:val="00067879"/>
    <w:rsid w:val="0007085A"/>
    <w:rsid w:val="00072E03"/>
    <w:rsid w:val="0007684C"/>
    <w:rsid w:val="00077883"/>
    <w:rsid w:val="00081B47"/>
    <w:rsid w:val="000821AB"/>
    <w:rsid w:val="00082419"/>
    <w:rsid w:val="00082906"/>
    <w:rsid w:val="0009404B"/>
    <w:rsid w:val="000959A5"/>
    <w:rsid w:val="00095BEB"/>
    <w:rsid w:val="000A037F"/>
    <w:rsid w:val="000A0743"/>
    <w:rsid w:val="000A234F"/>
    <w:rsid w:val="000A3C9B"/>
    <w:rsid w:val="000A3F25"/>
    <w:rsid w:val="000A5DC5"/>
    <w:rsid w:val="000A634A"/>
    <w:rsid w:val="000A7F9F"/>
    <w:rsid w:val="000B085C"/>
    <w:rsid w:val="000B2AAD"/>
    <w:rsid w:val="000B3C73"/>
    <w:rsid w:val="000B5053"/>
    <w:rsid w:val="000B532C"/>
    <w:rsid w:val="000B6BBA"/>
    <w:rsid w:val="000B7B87"/>
    <w:rsid w:val="000C1BC2"/>
    <w:rsid w:val="000C32C7"/>
    <w:rsid w:val="000C481C"/>
    <w:rsid w:val="000D144D"/>
    <w:rsid w:val="000D17FC"/>
    <w:rsid w:val="000D2EC7"/>
    <w:rsid w:val="000D6107"/>
    <w:rsid w:val="000D68B6"/>
    <w:rsid w:val="000D78AE"/>
    <w:rsid w:val="000E5A21"/>
    <w:rsid w:val="000F12D2"/>
    <w:rsid w:val="000F1877"/>
    <w:rsid w:val="000F373A"/>
    <w:rsid w:val="000F4ECE"/>
    <w:rsid w:val="000F770A"/>
    <w:rsid w:val="0010192D"/>
    <w:rsid w:val="00102F08"/>
    <w:rsid w:val="00106A6D"/>
    <w:rsid w:val="00113BCC"/>
    <w:rsid w:val="001149A2"/>
    <w:rsid w:val="001159BE"/>
    <w:rsid w:val="00116F0F"/>
    <w:rsid w:val="00121F2E"/>
    <w:rsid w:val="00123CBE"/>
    <w:rsid w:val="00123CFA"/>
    <w:rsid w:val="00126A2E"/>
    <w:rsid w:val="001277E8"/>
    <w:rsid w:val="00127A19"/>
    <w:rsid w:val="00130B7F"/>
    <w:rsid w:val="001417E6"/>
    <w:rsid w:val="001477C7"/>
    <w:rsid w:val="00151C76"/>
    <w:rsid w:val="00153241"/>
    <w:rsid w:val="00153429"/>
    <w:rsid w:val="0015456A"/>
    <w:rsid w:val="00156F74"/>
    <w:rsid w:val="00157B34"/>
    <w:rsid w:val="0016129F"/>
    <w:rsid w:val="0016230E"/>
    <w:rsid w:val="00171F6B"/>
    <w:rsid w:val="0017580A"/>
    <w:rsid w:val="00185800"/>
    <w:rsid w:val="00186C53"/>
    <w:rsid w:val="00187597"/>
    <w:rsid w:val="00187C39"/>
    <w:rsid w:val="001915B5"/>
    <w:rsid w:val="00193946"/>
    <w:rsid w:val="001957B5"/>
    <w:rsid w:val="00196A7B"/>
    <w:rsid w:val="001974BB"/>
    <w:rsid w:val="001A052D"/>
    <w:rsid w:val="001A2808"/>
    <w:rsid w:val="001A3018"/>
    <w:rsid w:val="001A5A50"/>
    <w:rsid w:val="001A6B0E"/>
    <w:rsid w:val="001A70CE"/>
    <w:rsid w:val="001B623C"/>
    <w:rsid w:val="001B6BEA"/>
    <w:rsid w:val="001C1C45"/>
    <w:rsid w:val="001D086A"/>
    <w:rsid w:val="001D0C50"/>
    <w:rsid w:val="001D617E"/>
    <w:rsid w:val="001E1A17"/>
    <w:rsid w:val="001E20AB"/>
    <w:rsid w:val="001E3706"/>
    <w:rsid w:val="001E39AE"/>
    <w:rsid w:val="001E5657"/>
    <w:rsid w:val="001E5CB1"/>
    <w:rsid w:val="001F0B9C"/>
    <w:rsid w:val="001F23AD"/>
    <w:rsid w:val="001F25EB"/>
    <w:rsid w:val="001F32CA"/>
    <w:rsid w:val="001F3429"/>
    <w:rsid w:val="002033B5"/>
    <w:rsid w:val="002057CD"/>
    <w:rsid w:val="002063A2"/>
    <w:rsid w:val="00206D79"/>
    <w:rsid w:val="00210B17"/>
    <w:rsid w:val="002114EF"/>
    <w:rsid w:val="00212F3C"/>
    <w:rsid w:val="002131C9"/>
    <w:rsid w:val="0021629E"/>
    <w:rsid w:val="00216665"/>
    <w:rsid w:val="00217C11"/>
    <w:rsid w:val="00223C54"/>
    <w:rsid w:val="00230592"/>
    <w:rsid w:val="00233DC8"/>
    <w:rsid w:val="002352E0"/>
    <w:rsid w:val="002414A6"/>
    <w:rsid w:val="00242403"/>
    <w:rsid w:val="00244287"/>
    <w:rsid w:val="002504EC"/>
    <w:rsid w:val="0026233C"/>
    <w:rsid w:val="002629D9"/>
    <w:rsid w:val="00270E26"/>
    <w:rsid w:val="002726BB"/>
    <w:rsid w:val="00273BA3"/>
    <w:rsid w:val="002776B3"/>
    <w:rsid w:val="002777F6"/>
    <w:rsid w:val="0028065F"/>
    <w:rsid w:val="002836CB"/>
    <w:rsid w:val="002879D8"/>
    <w:rsid w:val="0029038A"/>
    <w:rsid w:val="00290C83"/>
    <w:rsid w:val="00290D31"/>
    <w:rsid w:val="00291F95"/>
    <w:rsid w:val="00293879"/>
    <w:rsid w:val="00294E3F"/>
    <w:rsid w:val="00295224"/>
    <w:rsid w:val="00297766"/>
    <w:rsid w:val="002A052C"/>
    <w:rsid w:val="002A06B6"/>
    <w:rsid w:val="002A0744"/>
    <w:rsid w:val="002A0B20"/>
    <w:rsid w:val="002A2346"/>
    <w:rsid w:val="002B136B"/>
    <w:rsid w:val="002B1B13"/>
    <w:rsid w:val="002C0B82"/>
    <w:rsid w:val="002C17AA"/>
    <w:rsid w:val="002C274C"/>
    <w:rsid w:val="002C6513"/>
    <w:rsid w:val="002C6A39"/>
    <w:rsid w:val="002C6D56"/>
    <w:rsid w:val="002C784A"/>
    <w:rsid w:val="002D0999"/>
    <w:rsid w:val="002D19A0"/>
    <w:rsid w:val="002D3270"/>
    <w:rsid w:val="002E3384"/>
    <w:rsid w:val="002E3A14"/>
    <w:rsid w:val="002E3D3F"/>
    <w:rsid w:val="002E5158"/>
    <w:rsid w:val="002E57DD"/>
    <w:rsid w:val="002F20B2"/>
    <w:rsid w:val="002F238B"/>
    <w:rsid w:val="002F2EF4"/>
    <w:rsid w:val="002F5E7E"/>
    <w:rsid w:val="002F7140"/>
    <w:rsid w:val="0030283E"/>
    <w:rsid w:val="00302D51"/>
    <w:rsid w:val="00303493"/>
    <w:rsid w:val="003041B9"/>
    <w:rsid w:val="00306898"/>
    <w:rsid w:val="003123A8"/>
    <w:rsid w:val="00312C98"/>
    <w:rsid w:val="00315DD2"/>
    <w:rsid w:val="0031692A"/>
    <w:rsid w:val="00316E2F"/>
    <w:rsid w:val="00321115"/>
    <w:rsid w:val="0032117F"/>
    <w:rsid w:val="00323673"/>
    <w:rsid w:val="003266B1"/>
    <w:rsid w:val="00330215"/>
    <w:rsid w:val="00331895"/>
    <w:rsid w:val="00333799"/>
    <w:rsid w:val="00337AE6"/>
    <w:rsid w:val="00345D0F"/>
    <w:rsid w:val="00345EF1"/>
    <w:rsid w:val="003462A8"/>
    <w:rsid w:val="003542F6"/>
    <w:rsid w:val="00356B75"/>
    <w:rsid w:val="0036108B"/>
    <w:rsid w:val="00363A1B"/>
    <w:rsid w:val="00363DBC"/>
    <w:rsid w:val="0036433E"/>
    <w:rsid w:val="00364630"/>
    <w:rsid w:val="00365E2B"/>
    <w:rsid w:val="003661C0"/>
    <w:rsid w:val="00366F38"/>
    <w:rsid w:val="00370082"/>
    <w:rsid w:val="00370B95"/>
    <w:rsid w:val="00370D7A"/>
    <w:rsid w:val="003735F4"/>
    <w:rsid w:val="00377FC1"/>
    <w:rsid w:val="003810E8"/>
    <w:rsid w:val="0038387C"/>
    <w:rsid w:val="003844E5"/>
    <w:rsid w:val="003907BA"/>
    <w:rsid w:val="0039424C"/>
    <w:rsid w:val="00397179"/>
    <w:rsid w:val="003A3D10"/>
    <w:rsid w:val="003A5BFC"/>
    <w:rsid w:val="003A5D25"/>
    <w:rsid w:val="003B2665"/>
    <w:rsid w:val="003B7D4C"/>
    <w:rsid w:val="003B7EA3"/>
    <w:rsid w:val="003D0DEC"/>
    <w:rsid w:val="003D1DF5"/>
    <w:rsid w:val="003D2979"/>
    <w:rsid w:val="003D2BA4"/>
    <w:rsid w:val="003D2C30"/>
    <w:rsid w:val="003D3AB1"/>
    <w:rsid w:val="003E02F2"/>
    <w:rsid w:val="003E2634"/>
    <w:rsid w:val="003E304E"/>
    <w:rsid w:val="003E494A"/>
    <w:rsid w:val="003E7D73"/>
    <w:rsid w:val="003F1AB8"/>
    <w:rsid w:val="003F4BF5"/>
    <w:rsid w:val="003F53B3"/>
    <w:rsid w:val="003F77AA"/>
    <w:rsid w:val="004010DE"/>
    <w:rsid w:val="00401AC0"/>
    <w:rsid w:val="0040471E"/>
    <w:rsid w:val="004125CB"/>
    <w:rsid w:val="004132FE"/>
    <w:rsid w:val="00414426"/>
    <w:rsid w:val="00414758"/>
    <w:rsid w:val="00415B6A"/>
    <w:rsid w:val="00416E2C"/>
    <w:rsid w:val="00417390"/>
    <w:rsid w:val="00423AF5"/>
    <w:rsid w:val="00426ACD"/>
    <w:rsid w:val="004323AD"/>
    <w:rsid w:val="0043301B"/>
    <w:rsid w:val="00434DDB"/>
    <w:rsid w:val="004355CB"/>
    <w:rsid w:val="00436057"/>
    <w:rsid w:val="0043742B"/>
    <w:rsid w:val="00441485"/>
    <w:rsid w:val="00441F40"/>
    <w:rsid w:val="00442B25"/>
    <w:rsid w:val="00443B2F"/>
    <w:rsid w:val="00443DD3"/>
    <w:rsid w:val="00447462"/>
    <w:rsid w:val="00447D24"/>
    <w:rsid w:val="00453915"/>
    <w:rsid w:val="0045550B"/>
    <w:rsid w:val="00464B5E"/>
    <w:rsid w:val="00464BBB"/>
    <w:rsid w:val="00464F0C"/>
    <w:rsid w:val="0046540A"/>
    <w:rsid w:val="004665D7"/>
    <w:rsid w:val="004679C0"/>
    <w:rsid w:val="0047152E"/>
    <w:rsid w:val="00474720"/>
    <w:rsid w:val="00475BB7"/>
    <w:rsid w:val="00477009"/>
    <w:rsid w:val="00477504"/>
    <w:rsid w:val="0048301B"/>
    <w:rsid w:val="004836BD"/>
    <w:rsid w:val="004865E1"/>
    <w:rsid w:val="004909E3"/>
    <w:rsid w:val="00491910"/>
    <w:rsid w:val="00495DE8"/>
    <w:rsid w:val="00496A76"/>
    <w:rsid w:val="004A241A"/>
    <w:rsid w:val="004A2F3F"/>
    <w:rsid w:val="004A3E88"/>
    <w:rsid w:val="004A493B"/>
    <w:rsid w:val="004B0D98"/>
    <w:rsid w:val="004B0F46"/>
    <w:rsid w:val="004B5113"/>
    <w:rsid w:val="004B5545"/>
    <w:rsid w:val="004D4067"/>
    <w:rsid w:val="004D4363"/>
    <w:rsid w:val="004D588A"/>
    <w:rsid w:val="004D5E73"/>
    <w:rsid w:val="004E1089"/>
    <w:rsid w:val="004E1EEA"/>
    <w:rsid w:val="004E32B3"/>
    <w:rsid w:val="004E3544"/>
    <w:rsid w:val="004E7DEC"/>
    <w:rsid w:val="004F3D34"/>
    <w:rsid w:val="004F6F5B"/>
    <w:rsid w:val="00505BF9"/>
    <w:rsid w:val="00512626"/>
    <w:rsid w:val="00512909"/>
    <w:rsid w:val="00513434"/>
    <w:rsid w:val="00515B1A"/>
    <w:rsid w:val="00515C4C"/>
    <w:rsid w:val="00515DC3"/>
    <w:rsid w:val="005166FA"/>
    <w:rsid w:val="005248AD"/>
    <w:rsid w:val="00525FCB"/>
    <w:rsid w:val="005315CF"/>
    <w:rsid w:val="00536F9E"/>
    <w:rsid w:val="00540C34"/>
    <w:rsid w:val="00544DAD"/>
    <w:rsid w:val="005454B5"/>
    <w:rsid w:val="005458EF"/>
    <w:rsid w:val="00551232"/>
    <w:rsid w:val="005524BF"/>
    <w:rsid w:val="00553C42"/>
    <w:rsid w:val="005546E5"/>
    <w:rsid w:val="00554E26"/>
    <w:rsid w:val="0055594B"/>
    <w:rsid w:val="00556AF6"/>
    <w:rsid w:val="00557B7E"/>
    <w:rsid w:val="00560786"/>
    <w:rsid w:val="00562149"/>
    <w:rsid w:val="005647D7"/>
    <w:rsid w:val="00577D77"/>
    <w:rsid w:val="0058236E"/>
    <w:rsid w:val="00582F9D"/>
    <w:rsid w:val="005847B0"/>
    <w:rsid w:val="00590FB6"/>
    <w:rsid w:val="00592AAC"/>
    <w:rsid w:val="00593604"/>
    <w:rsid w:val="00593EA2"/>
    <w:rsid w:val="00594530"/>
    <w:rsid w:val="005977F9"/>
    <w:rsid w:val="00597BA2"/>
    <w:rsid w:val="005A11B0"/>
    <w:rsid w:val="005A36BA"/>
    <w:rsid w:val="005A4A4E"/>
    <w:rsid w:val="005A4C8C"/>
    <w:rsid w:val="005A52FD"/>
    <w:rsid w:val="005A62F7"/>
    <w:rsid w:val="005A68B5"/>
    <w:rsid w:val="005B02DD"/>
    <w:rsid w:val="005B7072"/>
    <w:rsid w:val="005B7271"/>
    <w:rsid w:val="005C08CC"/>
    <w:rsid w:val="005C2381"/>
    <w:rsid w:val="005C2DC4"/>
    <w:rsid w:val="005C5E00"/>
    <w:rsid w:val="005C737B"/>
    <w:rsid w:val="005D1842"/>
    <w:rsid w:val="005D2747"/>
    <w:rsid w:val="005D2FBD"/>
    <w:rsid w:val="005D3C1C"/>
    <w:rsid w:val="005D4F54"/>
    <w:rsid w:val="005D566C"/>
    <w:rsid w:val="005E09BA"/>
    <w:rsid w:val="005E1396"/>
    <w:rsid w:val="005E5A69"/>
    <w:rsid w:val="005F0931"/>
    <w:rsid w:val="005F1301"/>
    <w:rsid w:val="005F21B1"/>
    <w:rsid w:val="005F2C27"/>
    <w:rsid w:val="005F4B96"/>
    <w:rsid w:val="005F6E75"/>
    <w:rsid w:val="00601ADA"/>
    <w:rsid w:val="00602C73"/>
    <w:rsid w:val="00603310"/>
    <w:rsid w:val="0060482B"/>
    <w:rsid w:val="00605537"/>
    <w:rsid w:val="00606B08"/>
    <w:rsid w:val="0060729D"/>
    <w:rsid w:val="006076FA"/>
    <w:rsid w:val="00611C25"/>
    <w:rsid w:val="00611E93"/>
    <w:rsid w:val="00615D83"/>
    <w:rsid w:val="0061644B"/>
    <w:rsid w:val="0061695D"/>
    <w:rsid w:val="00616D58"/>
    <w:rsid w:val="00617D2C"/>
    <w:rsid w:val="00621C1D"/>
    <w:rsid w:val="006246C5"/>
    <w:rsid w:val="006248E1"/>
    <w:rsid w:val="00625290"/>
    <w:rsid w:val="00635B65"/>
    <w:rsid w:val="00637D0B"/>
    <w:rsid w:val="0064080B"/>
    <w:rsid w:val="00640F25"/>
    <w:rsid w:val="0064369E"/>
    <w:rsid w:val="006458B4"/>
    <w:rsid w:val="00646FD5"/>
    <w:rsid w:val="006546A5"/>
    <w:rsid w:val="0065506E"/>
    <w:rsid w:val="00655D4C"/>
    <w:rsid w:val="00660D53"/>
    <w:rsid w:val="00662F2C"/>
    <w:rsid w:val="006639F3"/>
    <w:rsid w:val="00665063"/>
    <w:rsid w:val="006651CF"/>
    <w:rsid w:val="00665D40"/>
    <w:rsid w:val="00667D5B"/>
    <w:rsid w:val="00671031"/>
    <w:rsid w:val="00671802"/>
    <w:rsid w:val="0067594F"/>
    <w:rsid w:val="00676188"/>
    <w:rsid w:val="006826E2"/>
    <w:rsid w:val="00685363"/>
    <w:rsid w:val="00686F9D"/>
    <w:rsid w:val="00690F3F"/>
    <w:rsid w:val="00691646"/>
    <w:rsid w:val="00692770"/>
    <w:rsid w:val="00692DCD"/>
    <w:rsid w:val="006A0B0B"/>
    <w:rsid w:val="006A0BBF"/>
    <w:rsid w:val="006A2588"/>
    <w:rsid w:val="006A4EBB"/>
    <w:rsid w:val="006A5AB6"/>
    <w:rsid w:val="006A77F3"/>
    <w:rsid w:val="006B3C2C"/>
    <w:rsid w:val="006B4CF7"/>
    <w:rsid w:val="006B565F"/>
    <w:rsid w:val="006B617A"/>
    <w:rsid w:val="006B69AD"/>
    <w:rsid w:val="006B6FC3"/>
    <w:rsid w:val="006C3D33"/>
    <w:rsid w:val="006C6DEE"/>
    <w:rsid w:val="006D18E5"/>
    <w:rsid w:val="006D4CB9"/>
    <w:rsid w:val="006E15B3"/>
    <w:rsid w:val="006E552B"/>
    <w:rsid w:val="006E55DE"/>
    <w:rsid w:val="006F1E51"/>
    <w:rsid w:val="006F3791"/>
    <w:rsid w:val="006F523B"/>
    <w:rsid w:val="006F5FA2"/>
    <w:rsid w:val="006F7311"/>
    <w:rsid w:val="006F7C2F"/>
    <w:rsid w:val="00700C93"/>
    <w:rsid w:val="007026FB"/>
    <w:rsid w:val="007030A5"/>
    <w:rsid w:val="0070375E"/>
    <w:rsid w:val="00705CEB"/>
    <w:rsid w:val="0070632C"/>
    <w:rsid w:val="00712548"/>
    <w:rsid w:val="007154C4"/>
    <w:rsid w:val="00720B18"/>
    <w:rsid w:val="00720CA9"/>
    <w:rsid w:val="00720D28"/>
    <w:rsid w:val="00722668"/>
    <w:rsid w:val="0072370E"/>
    <w:rsid w:val="00723DF1"/>
    <w:rsid w:val="00724C98"/>
    <w:rsid w:val="007274AD"/>
    <w:rsid w:val="00730A6B"/>
    <w:rsid w:val="00731E65"/>
    <w:rsid w:val="007333F1"/>
    <w:rsid w:val="00733631"/>
    <w:rsid w:val="00733663"/>
    <w:rsid w:val="00735288"/>
    <w:rsid w:val="00736BB6"/>
    <w:rsid w:val="00740063"/>
    <w:rsid w:val="00740967"/>
    <w:rsid w:val="00741BEA"/>
    <w:rsid w:val="00741DF9"/>
    <w:rsid w:val="00743C23"/>
    <w:rsid w:val="00743EB2"/>
    <w:rsid w:val="00745C71"/>
    <w:rsid w:val="00750D09"/>
    <w:rsid w:val="00751B7F"/>
    <w:rsid w:val="0075204E"/>
    <w:rsid w:val="007529F3"/>
    <w:rsid w:val="00752D4E"/>
    <w:rsid w:val="00754C9A"/>
    <w:rsid w:val="007557D0"/>
    <w:rsid w:val="0075670A"/>
    <w:rsid w:val="00760102"/>
    <w:rsid w:val="0076206F"/>
    <w:rsid w:val="007645AE"/>
    <w:rsid w:val="00764678"/>
    <w:rsid w:val="00765C2A"/>
    <w:rsid w:val="00765C3A"/>
    <w:rsid w:val="007661A6"/>
    <w:rsid w:val="007704C8"/>
    <w:rsid w:val="00773520"/>
    <w:rsid w:val="00780143"/>
    <w:rsid w:val="007806E2"/>
    <w:rsid w:val="007824C9"/>
    <w:rsid w:val="00782707"/>
    <w:rsid w:val="0078744D"/>
    <w:rsid w:val="007879A2"/>
    <w:rsid w:val="007901CE"/>
    <w:rsid w:val="007923CE"/>
    <w:rsid w:val="00792754"/>
    <w:rsid w:val="007A071E"/>
    <w:rsid w:val="007A1F13"/>
    <w:rsid w:val="007A2ADC"/>
    <w:rsid w:val="007A3719"/>
    <w:rsid w:val="007A4470"/>
    <w:rsid w:val="007A52BB"/>
    <w:rsid w:val="007A7610"/>
    <w:rsid w:val="007B1266"/>
    <w:rsid w:val="007B1C05"/>
    <w:rsid w:val="007B3823"/>
    <w:rsid w:val="007C03B4"/>
    <w:rsid w:val="007C105A"/>
    <w:rsid w:val="007C1766"/>
    <w:rsid w:val="007C35F1"/>
    <w:rsid w:val="007C585E"/>
    <w:rsid w:val="007D1007"/>
    <w:rsid w:val="007D1392"/>
    <w:rsid w:val="007D358B"/>
    <w:rsid w:val="007D3A6C"/>
    <w:rsid w:val="007D3EFD"/>
    <w:rsid w:val="007D481E"/>
    <w:rsid w:val="007D633F"/>
    <w:rsid w:val="007D733E"/>
    <w:rsid w:val="007D765D"/>
    <w:rsid w:val="007D7704"/>
    <w:rsid w:val="007D7EC6"/>
    <w:rsid w:val="007E2CF7"/>
    <w:rsid w:val="007E4833"/>
    <w:rsid w:val="007E6E07"/>
    <w:rsid w:val="007F0993"/>
    <w:rsid w:val="007F3877"/>
    <w:rsid w:val="007F3F20"/>
    <w:rsid w:val="007F743B"/>
    <w:rsid w:val="007F75B5"/>
    <w:rsid w:val="00801D2A"/>
    <w:rsid w:val="00803122"/>
    <w:rsid w:val="00804EEE"/>
    <w:rsid w:val="00804F06"/>
    <w:rsid w:val="008063B9"/>
    <w:rsid w:val="008070FF"/>
    <w:rsid w:val="0081049A"/>
    <w:rsid w:val="00812822"/>
    <w:rsid w:val="008131B2"/>
    <w:rsid w:val="0082243A"/>
    <w:rsid w:val="008227BA"/>
    <w:rsid w:val="00825B88"/>
    <w:rsid w:val="00826C64"/>
    <w:rsid w:val="008327E3"/>
    <w:rsid w:val="00834305"/>
    <w:rsid w:val="0083729E"/>
    <w:rsid w:val="00837DD5"/>
    <w:rsid w:val="00840469"/>
    <w:rsid w:val="008447AC"/>
    <w:rsid w:val="00852D28"/>
    <w:rsid w:val="00852F19"/>
    <w:rsid w:val="00853827"/>
    <w:rsid w:val="0085608E"/>
    <w:rsid w:val="0086706C"/>
    <w:rsid w:val="00874AFE"/>
    <w:rsid w:val="008760F9"/>
    <w:rsid w:val="00876854"/>
    <w:rsid w:val="008815EE"/>
    <w:rsid w:val="00881898"/>
    <w:rsid w:val="00881C61"/>
    <w:rsid w:val="008822CE"/>
    <w:rsid w:val="0088601D"/>
    <w:rsid w:val="008951F3"/>
    <w:rsid w:val="008959F7"/>
    <w:rsid w:val="008970FC"/>
    <w:rsid w:val="008A08F1"/>
    <w:rsid w:val="008A0AC8"/>
    <w:rsid w:val="008A24FA"/>
    <w:rsid w:val="008A38CE"/>
    <w:rsid w:val="008A3F4C"/>
    <w:rsid w:val="008A47EA"/>
    <w:rsid w:val="008B0E33"/>
    <w:rsid w:val="008B2F3A"/>
    <w:rsid w:val="008B2F7C"/>
    <w:rsid w:val="008B4FF4"/>
    <w:rsid w:val="008B66AA"/>
    <w:rsid w:val="008C38B5"/>
    <w:rsid w:val="008C5140"/>
    <w:rsid w:val="008C6321"/>
    <w:rsid w:val="008C6421"/>
    <w:rsid w:val="008C72DF"/>
    <w:rsid w:val="008C7679"/>
    <w:rsid w:val="008C77C0"/>
    <w:rsid w:val="008D1378"/>
    <w:rsid w:val="008D35C6"/>
    <w:rsid w:val="008D69EE"/>
    <w:rsid w:val="008E59D0"/>
    <w:rsid w:val="008E7382"/>
    <w:rsid w:val="008F2329"/>
    <w:rsid w:val="008F77D3"/>
    <w:rsid w:val="0090072C"/>
    <w:rsid w:val="00900924"/>
    <w:rsid w:val="00903A69"/>
    <w:rsid w:val="00907946"/>
    <w:rsid w:val="0091349E"/>
    <w:rsid w:val="00914A09"/>
    <w:rsid w:val="00914C25"/>
    <w:rsid w:val="009225E7"/>
    <w:rsid w:val="00923B2F"/>
    <w:rsid w:val="009251F9"/>
    <w:rsid w:val="00930EBF"/>
    <w:rsid w:val="00932ECE"/>
    <w:rsid w:val="009355FE"/>
    <w:rsid w:val="00936DF8"/>
    <w:rsid w:val="00940502"/>
    <w:rsid w:val="00940C90"/>
    <w:rsid w:val="0094226B"/>
    <w:rsid w:val="00942277"/>
    <w:rsid w:val="00943BB5"/>
    <w:rsid w:val="00944278"/>
    <w:rsid w:val="00944F1D"/>
    <w:rsid w:val="0095082E"/>
    <w:rsid w:val="00952069"/>
    <w:rsid w:val="00954233"/>
    <w:rsid w:val="00954490"/>
    <w:rsid w:val="00956D1E"/>
    <w:rsid w:val="00960F66"/>
    <w:rsid w:val="00962653"/>
    <w:rsid w:val="0096393B"/>
    <w:rsid w:val="00963A32"/>
    <w:rsid w:val="00963C0D"/>
    <w:rsid w:val="00964204"/>
    <w:rsid w:val="00964B8E"/>
    <w:rsid w:val="00966EE8"/>
    <w:rsid w:val="009701D4"/>
    <w:rsid w:val="00970CB9"/>
    <w:rsid w:val="00972992"/>
    <w:rsid w:val="00974051"/>
    <w:rsid w:val="009803A6"/>
    <w:rsid w:val="009811C2"/>
    <w:rsid w:val="00982090"/>
    <w:rsid w:val="0098265C"/>
    <w:rsid w:val="00983AB0"/>
    <w:rsid w:val="0098731B"/>
    <w:rsid w:val="00990D91"/>
    <w:rsid w:val="00990F15"/>
    <w:rsid w:val="00992548"/>
    <w:rsid w:val="00992A45"/>
    <w:rsid w:val="009942AB"/>
    <w:rsid w:val="0099510D"/>
    <w:rsid w:val="009960EC"/>
    <w:rsid w:val="009978C5"/>
    <w:rsid w:val="009A30FC"/>
    <w:rsid w:val="009A5829"/>
    <w:rsid w:val="009A5925"/>
    <w:rsid w:val="009A6117"/>
    <w:rsid w:val="009A7E83"/>
    <w:rsid w:val="009B17B9"/>
    <w:rsid w:val="009B2754"/>
    <w:rsid w:val="009B772E"/>
    <w:rsid w:val="009C5BA8"/>
    <w:rsid w:val="009C65EC"/>
    <w:rsid w:val="009C6EE5"/>
    <w:rsid w:val="009C779A"/>
    <w:rsid w:val="009D0E6D"/>
    <w:rsid w:val="009D2F53"/>
    <w:rsid w:val="009D52FA"/>
    <w:rsid w:val="009E0279"/>
    <w:rsid w:val="009E17C7"/>
    <w:rsid w:val="009E22F7"/>
    <w:rsid w:val="009E2524"/>
    <w:rsid w:val="009E43D9"/>
    <w:rsid w:val="009E4CCC"/>
    <w:rsid w:val="009E77A2"/>
    <w:rsid w:val="009F05B0"/>
    <w:rsid w:val="009F2717"/>
    <w:rsid w:val="009F52EE"/>
    <w:rsid w:val="009F5BF7"/>
    <w:rsid w:val="009F708D"/>
    <w:rsid w:val="00A005C7"/>
    <w:rsid w:val="00A02531"/>
    <w:rsid w:val="00A03B57"/>
    <w:rsid w:val="00A0735F"/>
    <w:rsid w:val="00A0743B"/>
    <w:rsid w:val="00A1065A"/>
    <w:rsid w:val="00A11419"/>
    <w:rsid w:val="00A12151"/>
    <w:rsid w:val="00A132DF"/>
    <w:rsid w:val="00A17C8E"/>
    <w:rsid w:val="00A2007F"/>
    <w:rsid w:val="00A21668"/>
    <w:rsid w:val="00A24725"/>
    <w:rsid w:val="00A24E55"/>
    <w:rsid w:val="00A25227"/>
    <w:rsid w:val="00A3112A"/>
    <w:rsid w:val="00A35B1F"/>
    <w:rsid w:val="00A35B24"/>
    <w:rsid w:val="00A36697"/>
    <w:rsid w:val="00A37664"/>
    <w:rsid w:val="00A37E18"/>
    <w:rsid w:val="00A4111B"/>
    <w:rsid w:val="00A42BA7"/>
    <w:rsid w:val="00A43196"/>
    <w:rsid w:val="00A43E9B"/>
    <w:rsid w:val="00A44234"/>
    <w:rsid w:val="00A44C51"/>
    <w:rsid w:val="00A44E81"/>
    <w:rsid w:val="00A45DBE"/>
    <w:rsid w:val="00A51C9E"/>
    <w:rsid w:val="00A51D84"/>
    <w:rsid w:val="00A5294A"/>
    <w:rsid w:val="00A60349"/>
    <w:rsid w:val="00A60A8D"/>
    <w:rsid w:val="00A614F1"/>
    <w:rsid w:val="00A662AA"/>
    <w:rsid w:val="00A67824"/>
    <w:rsid w:val="00A67F54"/>
    <w:rsid w:val="00A734F2"/>
    <w:rsid w:val="00A73C22"/>
    <w:rsid w:val="00A75E56"/>
    <w:rsid w:val="00A81C18"/>
    <w:rsid w:val="00A832DD"/>
    <w:rsid w:val="00A85476"/>
    <w:rsid w:val="00A968BE"/>
    <w:rsid w:val="00A96F52"/>
    <w:rsid w:val="00A97CB6"/>
    <w:rsid w:val="00AA0270"/>
    <w:rsid w:val="00AA03B1"/>
    <w:rsid w:val="00AA087E"/>
    <w:rsid w:val="00AA2E65"/>
    <w:rsid w:val="00AA6426"/>
    <w:rsid w:val="00AA693D"/>
    <w:rsid w:val="00AB088E"/>
    <w:rsid w:val="00AB0B54"/>
    <w:rsid w:val="00AB1496"/>
    <w:rsid w:val="00AB2404"/>
    <w:rsid w:val="00AB2411"/>
    <w:rsid w:val="00AB3438"/>
    <w:rsid w:val="00AB410D"/>
    <w:rsid w:val="00AB7D00"/>
    <w:rsid w:val="00AC2D9C"/>
    <w:rsid w:val="00AC3683"/>
    <w:rsid w:val="00AC4ECD"/>
    <w:rsid w:val="00AC53C5"/>
    <w:rsid w:val="00AD37F4"/>
    <w:rsid w:val="00AD63E6"/>
    <w:rsid w:val="00AD7790"/>
    <w:rsid w:val="00AE260F"/>
    <w:rsid w:val="00AE73D8"/>
    <w:rsid w:val="00AF39DC"/>
    <w:rsid w:val="00AF46F1"/>
    <w:rsid w:val="00AF531E"/>
    <w:rsid w:val="00AF7A24"/>
    <w:rsid w:val="00AF7DF7"/>
    <w:rsid w:val="00B027DE"/>
    <w:rsid w:val="00B04603"/>
    <w:rsid w:val="00B07A81"/>
    <w:rsid w:val="00B130F7"/>
    <w:rsid w:val="00B13AF0"/>
    <w:rsid w:val="00B14386"/>
    <w:rsid w:val="00B2101B"/>
    <w:rsid w:val="00B212C9"/>
    <w:rsid w:val="00B215B6"/>
    <w:rsid w:val="00B224F8"/>
    <w:rsid w:val="00B26D36"/>
    <w:rsid w:val="00B30CA0"/>
    <w:rsid w:val="00B31642"/>
    <w:rsid w:val="00B34990"/>
    <w:rsid w:val="00B4011A"/>
    <w:rsid w:val="00B4049A"/>
    <w:rsid w:val="00B40FBF"/>
    <w:rsid w:val="00B41397"/>
    <w:rsid w:val="00B420EA"/>
    <w:rsid w:val="00B421F3"/>
    <w:rsid w:val="00B42814"/>
    <w:rsid w:val="00B42951"/>
    <w:rsid w:val="00B43717"/>
    <w:rsid w:val="00B43D52"/>
    <w:rsid w:val="00B45F81"/>
    <w:rsid w:val="00B47AD0"/>
    <w:rsid w:val="00B47F4E"/>
    <w:rsid w:val="00B5095D"/>
    <w:rsid w:val="00B50D2A"/>
    <w:rsid w:val="00B51852"/>
    <w:rsid w:val="00B52BCB"/>
    <w:rsid w:val="00B56D20"/>
    <w:rsid w:val="00B570E0"/>
    <w:rsid w:val="00B57A9C"/>
    <w:rsid w:val="00B614B8"/>
    <w:rsid w:val="00B616CE"/>
    <w:rsid w:val="00B62BF7"/>
    <w:rsid w:val="00B64A2E"/>
    <w:rsid w:val="00B64C11"/>
    <w:rsid w:val="00B6741A"/>
    <w:rsid w:val="00B71283"/>
    <w:rsid w:val="00B729CB"/>
    <w:rsid w:val="00B77854"/>
    <w:rsid w:val="00B81691"/>
    <w:rsid w:val="00B860AE"/>
    <w:rsid w:val="00B913B1"/>
    <w:rsid w:val="00B92F94"/>
    <w:rsid w:val="00BA051B"/>
    <w:rsid w:val="00BA0958"/>
    <w:rsid w:val="00BA0C55"/>
    <w:rsid w:val="00BA1BFC"/>
    <w:rsid w:val="00BA20AB"/>
    <w:rsid w:val="00BA2287"/>
    <w:rsid w:val="00BA3020"/>
    <w:rsid w:val="00BA4F0D"/>
    <w:rsid w:val="00BA4F43"/>
    <w:rsid w:val="00BA5628"/>
    <w:rsid w:val="00BA7E77"/>
    <w:rsid w:val="00BB077B"/>
    <w:rsid w:val="00BB3205"/>
    <w:rsid w:val="00BC0D99"/>
    <w:rsid w:val="00BC4608"/>
    <w:rsid w:val="00BC5133"/>
    <w:rsid w:val="00BC54F3"/>
    <w:rsid w:val="00BD0E4C"/>
    <w:rsid w:val="00BD2F25"/>
    <w:rsid w:val="00BD3748"/>
    <w:rsid w:val="00BD394F"/>
    <w:rsid w:val="00BD6AAF"/>
    <w:rsid w:val="00BE0BA4"/>
    <w:rsid w:val="00BE1C0C"/>
    <w:rsid w:val="00BF1C62"/>
    <w:rsid w:val="00BF3E16"/>
    <w:rsid w:val="00BF6D69"/>
    <w:rsid w:val="00C00278"/>
    <w:rsid w:val="00C012A1"/>
    <w:rsid w:val="00C025CE"/>
    <w:rsid w:val="00C03BFD"/>
    <w:rsid w:val="00C0560E"/>
    <w:rsid w:val="00C10131"/>
    <w:rsid w:val="00C17660"/>
    <w:rsid w:val="00C20BE4"/>
    <w:rsid w:val="00C2147A"/>
    <w:rsid w:val="00C228CE"/>
    <w:rsid w:val="00C23E74"/>
    <w:rsid w:val="00C25570"/>
    <w:rsid w:val="00C258AC"/>
    <w:rsid w:val="00C25A67"/>
    <w:rsid w:val="00C27123"/>
    <w:rsid w:val="00C305C2"/>
    <w:rsid w:val="00C34DD8"/>
    <w:rsid w:val="00C36177"/>
    <w:rsid w:val="00C41E41"/>
    <w:rsid w:val="00C429E7"/>
    <w:rsid w:val="00C42EC3"/>
    <w:rsid w:val="00C44377"/>
    <w:rsid w:val="00C44A4F"/>
    <w:rsid w:val="00C45818"/>
    <w:rsid w:val="00C45B65"/>
    <w:rsid w:val="00C46CE3"/>
    <w:rsid w:val="00C5220A"/>
    <w:rsid w:val="00C5397D"/>
    <w:rsid w:val="00C5419A"/>
    <w:rsid w:val="00C541F9"/>
    <w:rsid w:val="00C54443"/>
    <w:rsid w:val="00C558A4"/>
    <w:rsid w:val="00C57CE1"/>
    <w:rsid w:val="00C64882"/>
    <w:rsid w:val="00C64928"/>
    <w:rsid w:val="00C673FF"/>
    <w:rsid w:val="00C7030C"/>
    <w:rsid w:val="00C70986"/>
    <w:rsid w:val="00C738E2"/>
    <w:rsid w:val="00C73A5E"/>
    <w:rsid w:val="00C73DB3"/>
    <w:rsid w:val="00C74E10"/>
    <w:rsid w:val="00C75DCB"/>
    <w:rsid w:val="00C76F4A"/>
    <w:rsid w:val="00C778FE"/>
    <w:rsid w:val="00C80184"/>
    <w:rsid w:val="00C80F19"/>
    <w:rsid w:val="00C8429D"/>
    <w:rsid w:val="00C850D4"/>
    <w:rsid w:val="00C852A0"/>
    <w:rsid w:val="00C86114"/>
    <w:rsid w:val="00C93C88"/>
    <w:rsid w:val="00C95655"/>
    <w:rsid w:val="00C95978"/>
    <w:rsid w:val="00C97F6E"/>
    <w:rsid w:val="00CA000C"/>
    <w:rsid w:val="00CA09CB"/>
    <w:rsid w:val="00CA285D"/>
    <w:rsid w:val="00CA4766"/>
    <w:rsid w:val="00CA5105"/>
    <w:rsid w:val="00CA7D82"/>
    <w:rsid w:val="00CB1B4F"/>
    <w:rsid w:val="00CB23FF"/>
    <w:rsid w:val="00CB4F92"/>
    <w:rsid w:val="00CC01FA"/>
    <w:rsid w:val="00CC0CF0"/>
    <w:rsid w:val="00CC18A0"/>
    <w:rsid w:val="00CC1C52"/>
    <w:rsid w:val="00CC22DE"/>
    <w:rsid w:val="00CC66D6"/>
    <w:rsid w:val="00CD71E6"/>
    <w:rsid w:val="00CD7206"/>
    <w:rsid w:val="00CE3113"/>
    <w:rsid w:val="00CE6231"/>
    <w:rsid w:val="00CF1507"/>
    <w:rsid w:val="00CF1EA9"/>
    <w:rsid w:val="00CF2EB2"/>
    <w:rsid w:val="00CF48AF"/>
    <w:rsid w:val="00D030F1"/>
    <w:rsid w:val="00D0633E"/>
    <w:rsid w:val="00D10CBE"/>
    <w:rsid w:val="00D1105C"/>
    <w:rsid w:val="00D11984"/>
    <w:rsid w:val="00D1234E"/>
    <w:rsid w:val="00D12469"/>
    <w:rsid w:val="00D14EE4"/>
    <w:rsid w:val="00D1566B"/>
    <w:rsid w:val="00D1573C"/>
    <w:rsid w:val="00D16E6C"/>
    <w:rsid w:val="00D16E90"/>
    <w:rsid w:val="00D1755A"/>
    <w:rsid w:val="00D17BC7"/>
    <w:rsid w:val="00D35898"/>
    <w:rsid w:val="00D36191"/>
    <w:rsid w:val="00D41FC9"/>
    <w:rsid w:val="00D435C7"/>
    <w:rsid w:val="00D45020"/>
    <w:rsid w:val="00D46605"/>
    <w:rsid w:val="00D4691A"/>
    <w:rsid w:val="00D46A6B"/>
    <w:rsid w:val="00D5153C"/>
    <w:rsid w:val="00D54FE6"/>
    <w:rsid w:val="00D558F8"/>
    <w:rsid w:val="00D55D3D"/>
    <w:rsid w:val="00D57B20"/>
    <w:rsid w:val="00D605AF"/>
    <w:rsid w:val="00D6749B"/>
    <w:rsid w:val="00D67D46"/>
    <w:rsid w:val="00D72842"/>
    <w:rsid w:val="00D744F6"/>
    <w:rsid w:val="00D75851"/>
    <w:rsid w:val="00D7639C"/>
    <w:rsid w:val="00D834D1"/>
    <w:rsid w:val="00D8376E"/>
    <w:rsid w:val="00D8565C"/>
    <w:rsid w:val="00D85B6B"/>
    <w:rsid w:val="00D87D9E"/>
    <w:rsid w:val="00D95E36"/>
    <w:rsid w:val="00DA492B"/>
    <w:rsid w:val="00DA7118"/>
    <w:rsid w:val="00DA730C"/>
    <w:rsid w:val="00DB114F"/>
    <w:rsid w:val="00DB272E"/>
    <w:rsid w:val="00DB4BE8"/>
    <w:rsid w:val="00DB5232"/>
    <w:rsid w:val="00DB6194"/>
    <w:rsid w:val="00DB6783"/>
    <w:rsid w:val="00DB69C2"/>
    <w:rsid w:val="00DC0AC0"/>
    <w:rsid w:val="00DC3318"/>
    <w:rsid w:val="00DC66ED"/>
    <w:rsid w:val="00DC7BA4"/>
    <w:rsid w:val="00DD07BD"/>
    <w:rsid w:val="00DD130D"/>
    <w:rsid w:val="00DD17E4"/>
    <w:rsid w:val="00DD354B"/>
    <w:rsid w:val="00DD39C2"/>
    <w:rsid w:val="00DD3EE4"/>
    <w:rsid w:val="00DD42FD"/>
    <w:rsid w:val="00DD4773"/>
    <w:rsid w:val="00DD73B5"/>
    <w:rsid w:val="00DE1E7D"/>
    <w:rsid w:val="00DF1F49"/>
    <w:rsid w:val="00DF25EC"/>
    <w:rsid w:val="00DF2A64"/>
    <w:rsid w:val="00DF3CAF"/>
    <w:rsid w:val="00DF4D96"/>
    <w:rsid w:val="00DF6733"/>
    <w:rsid w:val="00E0091B"/>
    <w:rsid w:val="00E032D7"/>
    <w:rsid w:val="00E04083"/>
    <w:rsid w:val="00E13868"/>
    <w:rsid w:val="00E16324"/>
    <w:rsid w:val="00E173F9"/>
    <w:rsid w:val="00E17A2A"/>
    <w:rsid w:val="00E223C2"/>
    <w:rsid w:val="00E2374E"/>
    <w:rsid w:val="00E24A50"/>
    <w:rsid w:val="00E256C0"/>
    <w:rsid w:val="00E25959"/>
    <w:rsid w:val="00E25BA4"/>
    <w:rsid w:val="00E30C5B"/>
    <w:rsid w:val="00E340EA"/>
    <w:rsid w:val="00E34FFC"/>
    <w:rsid w:val="00E36D1F"/>
    <w:rsid w:val="00E37662"/>
    <w:rsid w:val="00E3785A"/>
    <w:rsid w:val="00E40F9A"/>
    <w:rsid w:val="00E441D5"/>
    <w:rsid w:val="00E46CB3"/>
    <w:rsid w:val="00E46DBD"/>
    <w:rsid w:val="00E506FA"/>
    <w:rsid w:val="00E5251C"/>
    <w:rsid w:val="00E542EA"/>
    <w:rsid w:val="00E54FB0"/>
    <w:rsid w:val="00E6186F"/>
    <w:rsid w:val="00E635C8"/>
    <w:rsid w:val="00E65F12"/>
    <w:rsid w:val="00E67750"/>
    <w:rsid w:val="00E71076"/>
    <w:rsid w:val="00E71CC5"/>
    <w:rsid w:val="00E75484"/>
    <w:rsid w:val="00E764F0"/>
    <w:rsid w:val="00E76DE8"/>
    <w:rsid w:val="00E80D88"/>
    <w:rsid w:val="00E85A86"/>
    <w:rsid w:val="00E87CFF"/>
    <w:rsid w:val="00E937FA"/>
    <w:rsid w:val="00E93F26"/>
    <w:rsid w:val="00E956CD"/>
    <w:rsid w:val="00E96C35"/>
    <w:rsid w:val="00EA195F"/>
    <w:rsid w:val="00EA2E45"/>
    <w:rsid w:val="00EA7C40"/>
    <w:rsid w:val="00EB11CF"/>
    <w:rsid w:val="00EB1BA8"/>
    <w:rsid w:val="00EB27F2"/>
    <w:rsid w:val="00EB408E"/>
    <w:rsid w:val="00EB4425"/>
    <w:rsid w:val="00EB4829"/>
    <w:rsid w:val="00EB675F"/>
    <w:rsid w:val="00EB74CB"/>
    <w:rsid w:val="00EB7DBA"/>
    <w:rsid w:val="00EC0ABB"/>
    <w:rsid w:val="00EC3337"/>
    <w:rsid w:val="00EC4C96"/>
    <w:rsid w:val="00EC532F"/>
    <w:rsid w:val="00EC5FF8"/>
    <w:rsid w:val="00ED26F2"/>
    <w:rsid w:val="00ED2DEC"/>
    <w:rsid w:val="00ED4211"/>
    <w:rsid w:val="00ED7706"/>
    <w:rsid w:val="00EE3099"/>
    <w:rsid w:val="00EE334B"/>
    <w:rsid w:val="00EE6FA0"/>
    <w:rsid w:val="00EF2F9E"/>
    <w:rsid w:val="00EF3CD9"/>
    <w:rsid w:val="00EF64FE"/>
    <w:rsid w:val="00EF69B2"/>
    <w:rsid w:val="00EF6DFB"/>
    <w:rsid w:val="00EF751C"/>
    <w:rsid w:val="00F01EE2"/>
    <w:rsid w:val="00F0221C"/>
    <w:rsid w:val="00F0447E"/>
    <w:rsid w:val="00F0459D"/>
    <w:rsid w:val="00F05A62"/>
    <w:rsid w:val="00F0624B"/>
    <w:rsid w:val="00F102B8"/>
    <w:rsid w:val="00F14086"/>
    <w:rsid w:val="00F1488F"/>
    <w:rsid w:val="00F175D9"/>
    <w:rsid w:val="00F2004C"/>
    <w:rsid w:val="00F23626"/>
    <w:rsid w:val="00F260AD"/>
    <w:rsid w:val="00F26290"/>
    <w:rsid w:val="00F26F64"/>
    <w:rsid w:val="00F3046A"/>
    <w:rsid w:val="00F32BD7"/>
    <w:rsid w:val="00F40A2E"/>
    <w:rsid w:val="00F4222D"/>
    <w:rsid w:val="00F42649"/>
    <w:rsid w:val="00F43785"/>
    <w:rsid w:val="00F46F3E"/>
    <w:rsid w:val="00F47C7F"/>
    <w:rsid w:val="00F5002E"/>
    <w:rsid w:val="00F52236"/>
    <w:rsid w:val="00F539B8"/>
    <w:rsid w:val="00F56317"/>
    <w:rsid w:val="00F5653B"/>
    <w:rsid w:val="00F60D9A"/>
    <w:rsid w:val="00F61C29"/>
    <w:rsid w:val="00F62B49"/>
    <w:rsid w:val="00F6318F"/>
    <w:rsid w:val="00F63C2E"/>
    <w:rsid w:val="00F64006"/>
    <w:rsid w:val="00F653F2"/>
    <w:rsid w:val="00F66649"/>
    <w:rsid w:val="00F71142"/>
    <w:rsid w:val="00F74093"/>
    <w:rsid w:val="00F74124"/>
    <w:rsid w:val="00F74D94"/>
    <w:rsid w:val="00F76456"/>
    <w:rsid w:val="00F76533"/>
    <w:rsid w:val="00F8252E"/>
    <w:rsid w:val="00F825B2"/>
    <w:rsid w:val="00F8383E"/>
    <w:rsid w:val="00F8393D"/>
    <w:rsid w:val="00F83B0E"/>
    <w:rsid w:val="00F85612"/>
    <w:rsid w:val="00F8654A"/>
    <w:rsid w:val="00F93C80"/>
    <w:rsid w:val="00F95CDB"/>
    <w:rsid w:val="00F9734D"/>
    <w:rsid w:val="00FA08A9"/>
    <w:rsid w:val="00FA0EAA"/>
    <w:rsid w:val="00FA37BC"/>
    <w:rsid w:val="00FA4513"/>
    <w:rsid w:val="00FA71F3"/>
    <w:rsid w:val="00FA7295"/>
    <w:rsid w:val="00FB0697"/>
    <w:rsid w:val="00FB073B"/>
    <w:rsid w:val="00FB1494"/>
    <w:rsid w:val="00FB15A7"/>
    <w:rsid w:val="00FB20F5"/>
    <w:rsid w:val="00FB2395"/>
    <w:rsid w:val="00FB30DF"/>
    <w:rsid w:val="00FB45A1"/>
    <w:rsid w:val="00FB5BC7"/>
    <w:rsid w:val="00FB6144"/>
    <w:rsid w:val="00FB765D"/>
    <w:rsid w:val="00FC00A8"/>
    <w:rsid w:val="00FC0879"/>
    <w:rsid w:val="00FC21DC"/>
    <w:rsid w:val="00FC3A93"/>
    <w:rsid w:val="00FC4B12"/>
    <w:rsid w:val="00FC54AD"/>
    <w:rsid w:val="00FC78F4"/>
    <w:rsid w:val="00FC790A"/>
    <w:rsid w:val="00FD0EB3"/>
    <w:rsid w:val="00FD18B2"/>
    <w:rsid w:val="00FD203D"/>
    <w:rsid w:val="00FD5CF2"/>
    <w:rsid w:val="00FD5F2A"/>
    <w:rsid w:val="00FD7AF1"/>
    <w:rsid w:val="00FE37CD"/>
    <w:rsid w:val="00FF0DBB"/>
    <w:rsid w:val="00FF134D"/>
    <w:rsid w:val="00FF1B4C"/>
    <w:rsid w:val="00FF3DE6"/>
    <w:rsid w:val="00FF43C6"/>
    <w:rsid w:val="00FF6760"/>
    <w:rsid w:val="00FF7439"/>
    <w:rsid w:val="030513D7"/>
    <w:rsid w:val="03674C2D"/>
    <w:rsid w:val="03E84A9E"/>
    <w:rsid w:val="0444433F"/>
    <w:rsid w:val="04683A4D"/>
    <w:rsid w:val="085812CD"/>
    <w:rsid w:val="0B463FB6"/>
    <w:rsid w:val="0C5D04B3"/>
    <w:rsid w:val="0CCB4870"/>
    <w:rsid w:val="0EB46400"/>
    <w:rsid w:val="106D1C21"/>
    <w:rsid w:val="12F150D2"/>
    <w:rsid w:val="15375389"/>
    <w:rsid w:val="18B265CD"/>
    <w:rsid w:val="1C6E6B99"/>
    <w:rsid w:val="1F5A0396"/>
    <w:rsid w:val="224405BB"/>
    <w:rsid w:val="252731B0"/>
    <w:rsid w:val="282B5C32"/>
    <w:rsid w:val="295C738A"/>
    <w:rsid w:val="29D4055F"/>
    <w:rsid w:val="2BBB1790"/>
    <w:rsid w:val="2BBC4A5F"/>
    <w:rsid w:val="2D415C20"/>
    <w:rsid w:val="2DD54684"/>
    <w:rsid w:val="2F3D4F5A"/>
    <w:rsid w:val="30DD65E8"/>
    <w:rsid w:val="32D56637"/>
    <w:rsid w:val="348D43EB"/>
    <w:rsid w:val="390C4C05"/>
    <w:rsid w:val="3A875B1A"/>
    <w:rsid w:val="3C1B15BF"/>
    <w:rsid w:val="41871955"/>
    <w:rsid w:val="46A56F61"/>
    <w:rsid w:val="4B2B4EA5"/>
    <w:rsid w:val="4B355F0E"/>
    <w:rsid w:val="4BD22667"/>
    <w:rsid w:val="56A55FB1"/>
    <w:rsid w:val="58323EC2"/>
    <w:rsid w:val="5A110741"/>
    <w:rsid w:val="5C3335D6"/>
    <w:rsid w:val="5F1D4D88"/>
    <w:rsid w:val="5F4318F8"/>
    <w:rsid w:val="60164699"/>
    <w:rsid w:val="64DC6C51"/>
    <w:rsid w:val="655041ED"/>
    <w:rsid w:val="65BA1111"/>
    <w:rsid w:val="696374A9"/>
    <w:rsid w:val="69FB3033"/>
    <w:rsid w:val="6B0C535F"/>
    <w:rsid w:val="6B175997"/>
    <w:rsid w:val="6B884111"/>
    <w:rsid w:val="6BD14306"/>
    <w:rsid w:val="6DC56869"/>
    <w:rsid w:val="6DD403F2"/>
    <w:rsid w:val="6E1445ED"/>
    <w:rsid w:val="6E6B25C0"/>
    <w:rsid w:val="701047F0"/>
    <w:rsid w:val="70497685"/>
    <w:rsid w:val="70C1578A"/>
    <w:rsid w:val="70E65A72"/>
    <w:rsid w:val="755D5D15"/>
    <w:rsid w:val="75D05779"/>
    <w:rsid w:val="79216F70"/>
    <w:rsid w:val="7AAB40D3"/>
    <w:rsid w:val="7AC239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/>
      <w:u w:val="single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11"/>
    <w:basedOn w:val="5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13">
    <w:name w:val="font01"/>
    <w:basedOn w:val="5"/>
    <w:qFormat/>
    <w:uiPriority w:val="0"/>
    <w:rPr>
      <w:rFonts w:hint="default" w:ascii="仿宋_GB2312" w:eastAsia="仿宋_GB2312" w:cs="仿宋_GB2312"/>
      <w:color w:val="FF0000"/>
      <w:sz w:val="24"/>
      <w:szCs w:val="24"/>
      <w:u w:val="none"/>
    </w:rPr>
  </w:style>
  <w:style w:type="character" w:customStyle="1" w:styleId="14">
    <w:name w:val="font31"/>
    <w:basedOn w:val="5"/>
    <w:qFormat/>
    <w:uiPriority w:val="0"/>
    <w:rPr>
      <w:rFonts w:hint="default" w:ascii="仿宋_GB2312" w:eastAsia="仿宋_GB2312" w:cs="仿宋_GB2312"/>
      <w:color w:val="FF0000"/>
      <w:sz w:val="24"/>
      <w:szCs w:val="24"/>
      <w:u w:val="none"/>
    </w:rPr>
  </w:style>
  <w:style w:type="character" w:customStyle="1" w:styleId="15">
    <w:name w:val="font71"/>
    <w:basedOn w:val="5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16">
    <w:name w:val="font61"/>
    <w:basedOn w:val="5"/>
    <w:qFormat/>
    <w:uiPriority w:val="0"/>
    <w:rPr>
      <w:rFonts w:hint="default" w:ascii="仿宋_GB2312" w:eastAsia="仿宋_GB2312" w:cs="仿宋_GB2312"/>
      <w:color w:val="FF0000"/>
      <w:sz w:val="24"/>
      <w:szCs w:val="24"/>
      <w:u w:val="none"/>
    </w:rPr>
  </w:style>
  <w:style w:type="character" w:customStyle="1" w:styleId="17">
    <w:name w:val="font21"/>
    <w:basedOn w:val="5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8">
    <w:name w:val="font81"/>
    <w:basedOn w:val="5"/>
    <w:qFormat/>
    <w:uiPriority w:val="0"/>
    <w:rPr>
      <w:rFonts w:hint="default" w:ascii="仿宋_GB2312" w:eastAsia="仿宋_GB2312" w:cs="仿宋_GB2312"/>
      <w:color w:val="FF0000"/>
      <w:sz w:val="24"/>
      <w:szCs w:val="24"/>
      <w:u w:val="none"/>
    </w:rPr>
  </w:style>
  <w:style w:type="character" w:customStyle="1" w:styleId="19">
    <w:name w:val="font51"/>
    <w:basedOn w:val="5"/>
    <w:uiPriority w:val="0"/>
    <w:rPr>
      <w:rFonts w:hint="default" w:ascii="仿宋_GB2312" w:eastAsia="仿宋_GB2312" w:cs="仿宋_GB2312"/>
      <w:color w:val="FF0000"/>
      <w:sz w:val="24"/>
      <w:szCs w:val="24"/>
      <w:u w:val="none"/>
      <w:vertAlign w:val="subscript"/>
    </w:rPr>
  </w:style>
  <w:style w:type="character" w:customStyle="1" w:styleId="20">
    <w:name w:val="font41"/>
    <w:basedOn w:val="5"/>
    <w:qFormat/>
    <w:uiPriority w:val="0"/>
    <w:rPr>
      <w:rFonts w:hint="default" w:ascii="仿宋_GB2312" w:eastAsia="仿宋_GB2312" w:cs="仿宋_GB2312"/>
      <w:strike/>
      <w:color w:val="000000"/>
      <w:sz w:val="24"/>
      <w:szCs w:val="24"/>
    </w:rPr>
  </w:style>
  <w:style w:type="character" w:customStyle="1" w:styleId="21">
    <w:name w:val="font91"/>
    <w:basedOn w:val="5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22">
    <w:name w:val="批注框文本 Char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FB9AC-39B3-464B-9320-3B361B541B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92216.dotm</Template>
  <Company>CFDA</Company>
  <Pages>1</Pages>
  <Words>10281</Words>
  <Characters>58603</Characters>
  <Lines>488</Lines>
  <Paragraphs>137</Paragraphs>
  <TotalTime>0</TotalTime>
  <ScaleCrop>false</ScaleCrop>
  <LinksUpToDate>false</LinksUpToDate>
  <CharactersWithSpaces>6874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01:09:00Z</dcterms:created>
  <dc:creator>kingsang</dc:creator>
  <cp:lastModifiedBy>wxl</cp:lastModifiedBy>
  <cp:lastPrinted>2019-09-19T00:55:00Z</cp:lastPrinted>
  <dcterms:modified xsi:type="dcterms:W3CDTF">2019-09-20T08:24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